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0489" w14:textId="74564168" w:rsidR="003C2D72" w:rsidRPr="008E1A63" w:rsidRDefault="003C2D72" w:rsidP="00967073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8E1A63">
        <w:rPr>
          <w:rFonts w:ascii="標楷體" w:eastAsia="標楷體" w:hAnsi="標楷體" w:hint="eastAsia"/>
          <w:b/>
          <w:sz w:val="20"/>
          <w:szCs w:val="20"/>
        </w:rPr>
        <w:t>臺北市立芳和實驗國民中學</w:t>
      </w:r>
    </w:p>
    <w:p w14:paraId="351F8406" w14:textId="38D0F418" w:rsidR="00967073" w:rsidRPr="008E1A63" w:rsidRDefault="00CD21F1" w:rsidP="003C2D72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8E1A63">
        <w:rPr>
          <w:rFonts w:ascii="標楷體" w:eastAsia="標楷體" w:hAnsi="標楷體" w:hint="eastAsia"/>
          <w:b/>
          <w:sz w:val="20"/>
          <w:szCs w:val="20"/>
        </w:rPr>
        <w:t>10</w:t>
      </w:r>
      <w:r w:rsidR="00505517">
        <w:rPr>
          <w:rFonts w:ascii="標楷體" w:eastAsia="標楷體" w:hAnsi="標楷體" w:hint="eastAsia"/>
          <w:b/>
          <w:sz w:val="20"/>
          <w:szCs w:val="20"/>
        </w:rPr>
        <w:t>9</w:t>
      </w:r>
      <w:r w:rsidR="00967073" w:rsidRPr="008E1A63">
        <w:rPr>
          <w:rFonts w:ascii="標楷體" w:eastAsia="標楷體" w:hAnsi="標楷體" w:hint="eastAsia"/>
          <w:b/>
          <w:sz w:val="20"/>
          <w:szCs w:val="20"/>
        </w:rPr>
        <w:t>學年度芳和外展</w:t>
      </w:r>
      <w:r w:rsidR="003C2D72" w:rsidRPr="008E1A63">
        <w:rPr>
          <w:rFonts w:ascii="標楷體" w:eastAsia="標楷體" w:hAnsi="標楷體" w:hint="eastAsia"/>
          <w:b/>
          <w:sz w:val="20"/>
          <w:szCs w:val="20"/>
        </w:rPr>
        <w:t>-</w:t>
      </w:r>
      <w:r w:rsidR="00967073" w:rsidRPr="008E1A63">
        <w:rPr>
          <w:rFonts w:ascii="標楷體" w:eastAsia="標楷體" w:hAnsi="標楷體" w:hint="eastAsia"/>
          <w:b/>
          <w:sz w:val="20"/>
          <w:szCs w:val="20"/>
        </w:rPr>
        <w:t>福州山縱走</w:t>
      </w:r>
      <w:r w:rsidR="00967073" w:rsidRPr="008E1A63">
        <w:rPr>
          <w:rFonts w:ascii="標楷體" w:eastAsia="標楷體" w:hAnsi="標楷體"/>
          <w:b/>
          <w:sz w:val="20"/>
          <w:szCs w:val="20"/>
        </w:rPr>
        <w:t>活動綱要</w:t>
      </w:r>
    </w:p>
    <w:p w14:paraId="7793B8DF" w14:textId="7DF53EF2" w:rsidR="00520720" w:rsidRPr="008E1A63" w:rsidRDefault="00520720" w:rsidP="00520720">
      <w:pPr>
        <w:widowControl w:val="0"/>
        <w:jc w:val="right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本辦法經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0</w:t>
      </w:r>
      <w:r w:rsidR="00505517">
        <w:rPr>
          <w:rFonts w:ascii="標楷體" w:eastAsia="標楷體" w:hAnsi="標楷體" w:hint="eastAsia"/>
          <w:sz w:val="20"/>
          <w:szCs w:val="20"/>
        </w:rPr>
        <w:t>9</w:t>
      </w:r>
      <w:r w:rsidRPr="008E1A63">
        <w:rPr>
          <w:rFonts w:ascii="標楷體" w:eastAsia="標楷體" w:hAnsi="標楷體" w:hint="eastAsia"/>
          <w:sz w:val="20"/>
          <w:szCs w:val="20"/>
        </w:rPr>
        <w:t>年10月</w:t>
      </w:r>
      <w:r w:rsidR="00505517" w:rsidRPr="00505517">
        <w:rPr>
          <w:rFonts w:ascii="標楷體" w:eastAsia="標楷體" w:hAnsi="標楷體" w:hint="eastAsia"/>
          <w:color w:val="FF0000"/>
          <w:sz w:val="20"/>
          <w:szCs w:val="20"/>
        </w:rPr>
        <w:t>??</w:t>
      </w:r>
      <w:r w:rsidRPr="008E1A63">
        <w:rPr>
          <w:rFonts w:ascii="標楷體" w:eastAsia="標楷體" w:hAnsi="標楷體" w:hint="eastAsia"/>
          <w:sz w:val="20"/>
          <w:szCs w:val="20"/>
        </w:rPr>
        <w:t>日行政會議通過</w:t>
      </w:r>
    </w:p>
    <w:p w14:paraId="151898E6" w14:textId="77777777" w:rsidR="00967073" w:rsidRPr="008E1A6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一、活動目的</w:t>
      </w:r>
    </w:p>
    <w:p w14:paraId="6BAE644D" w14:textId="6397E9CF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一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藉由從本校登福州山步行至木柵貓空</w:t>
      </w:r>
      <w:r w:rsidRPr="008E1A63">
        <w:rPr>
          <w:rFonts w:ascii="標楷體" w:eastAsia="標楷體" w:hAnsi="標楷體" w:hint="eastAsia"/>
          <w:sz w:val="20"/>
          <w:szCs w:val="20"/>
        </w:rPr>
        <w:t>的高強度體能活動，增進學生基礎體能、促進身心健康，養成運動習慣。</w:t>
      </w:r>
    </w:p>
    <w:p w14:paraId="1C4AD962" w14:textId="77777777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透過高強度的體能活動，建立學生面對挫折、克服困難、解決問題的素養，進而鍛造正向態度及自我超越的品格力。</w:t>
      </w:r>
    </w:p>
    <w:p w14:paraId="7E823E5E" w14:textId="77777777" w:rsidR="00967073" w:rsidRPr="008E1A63" w:rsidRDefault="00967073" w:rsidP="00967073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連結本校課程主軸-城市探索、服務學習、人生地圖，適時融入各領域課程，引導學生探索知識面對生活，培養解決真實情境問題的能力。</w:t>
      </w:r>
    </w:p>
    <w:p w14:paraId="659F9E12" w14:textId="6CDB0025" w:rsidR="00967073" w:rsidRPr="008E1A63" w:rsidRDefault="00967073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二、主辦單位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由</w:t>
      </w:r>
      <w:r w:rsidR="00505517">
        <w:rPr>
          <w:rFonts w:ascii="標楷體" w:eastAsia="標楷體" w:hAnsi="標楷體" w:hint="eastAsia"/>
          <w:sz w:val="20"/>
          <w:szCs w:val="20"/>
        </w:rPr>
        <w:t>外展探索中心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主辦，各處室及全體教職員工協辦。</w:t>
      </w:r>
    </w:p>
    <w:p w14:paraId="0C011FC8" w14:textId="42534C69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三、參與對象及人數：</w:t>
      </w:r>
    </w:p>
    <w:p w14:paraId="6A72B1D0" w14:textId="26918451" w:rsidR="00CD21F1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一)學生-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共計172人</w:t>
      </w:r>
    </w:p>
    <w:p w14:paraId="372A84B2" w14:textId="77777777" w:rsidR="00505517" w:rsidRPr="008E1A63" w:rsidRDefault="00505517" w:rsidP="00505517">
      <w:pPr>
        <w:widowControl w:val="0"/>
        <w:ind w:firstLineChars="200" w:firstLine="40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八年級-10</w:t>
      </w:r>
      <w:r>
        <w:rPr>
          <w:rFonts w:ascii="標楷體" w:eastAsia="標楷體" w:hAnsi="標楷體" w:hint="eastAsia"/>
          <w:sz w:val="20"/>
          <w:szCs w:val="20"/>
        </w:rPr>
        <w:t>81/17</w:t>
      </w:r>
      <w:r w:rsidRPr="008E1A63">
        <w:rPr>
          <w:rFonts w:ascii="標楷體" w:eastAsia="標楷體" w:hAnsi="標楷體" w:hint="eastAsia"/>
          <w:sz w:val="20"/>
          <w:szCs w:val="20"/>
        </w:rPr>
        <w:t>人、</w:t>
      </w:r>
      <w:r>
        <w:rPr>
          <w:rFonts w:ascii="標楷體" w:eastAsia="標楷體" w:hAnsi="標楷體" w:hint="eastAsia"/>
          <w:sz w:val="20"/>
          <w:szCs w:val="20"/>
        </w:rPr>
        <w:t>1082/19</w:t>
      </w:r>
      <w:r w:rsidRPr="008E1A63">
        <w:rPr>
          <w:rFonts w:ascii="標楷體" w:eastAsia="標楷體" w:hAnsi="標楷體" w:hint="eastAsia"/>
          <w:sz w:val="20"/>
          <w:szCs w:val="20"/>
        </w:rPr>
        <w:t>人、</w:t>
      </w:r>
      <w:r>
        <w:rPr>
          <w:rFonts w:ascii="標楷體" w:eastAsia="標楷體" w:hAnsi="標楷體" w:hint="eastAsia"/>
          <w:sz w:val="20"/>
          <w:szCs w:val="20"/>
        </w:rPr>
        <w:t>108</w:t>
      </w:r>
      <w:r w:rsidRPr="008E1A63">
        <w:rPr>
          <w:rFonts w:ascii="標楷體" w:eastAsia="標楷體" w:hAnsi="標楷體" w:hint="eastAsia"/>
          <w:sz w:val="20"/>
          <w:szCs w:val="20"/>
        </w:rPr>
        <w:t>3/</w:t>
      </w:r>
      <w:r>
        <w:rPr>
          <w:rFonts w:ascii="標楷體" w:eastAsia="標楷體" w:hAnsi="標楷體" w:hint="eastAsia"/>
          <w:sz w:val="20"/>
          <w:szCs w:val="20"/>
        </w:rPr>
        <w:t>20</w:t>
      </w:r>
      <w:r w:rsidRPr="008E1A63">
        <w:rPr>
          <w:rFonts w:ascii="標楷體" w:eastAsia="標楷體" w:hAnsi="標楷體" w:hint="eastAsia"/>
          <w:sz w:val="20"/>
          <w:szCs w:val="20"/>
        </w:rPr>
        <w:t>人、</w:t>
      </w:r>
      <w:r>
        <w:rPr>
          <w:rFonts w:ascii="標楷體" w:eastAsia="標楷體" w:hAnsi="標楷體" w:hint="eastAsia"/>
          <w:sz w:val="20"/>
          <w:szCs w:val="20"/>
        </w:rPr>
        <w:t>108</w:t>
      </w:r>
      <w:r w:rsidRPr="008E1A63">
        <w:rPr>
          <w:rFonts w:ascii="標楷體" w:eastAsia="標楷體" w:hAnsi="標楷體" w:hint="eastAsia"/>
          <w:sz w:val="20"/>
          <w:szCs w:val="20"/>
        </w:rPr>
        <w:t>4/</w:t>
      </w:r>
      <w:r>
        <w:rPr>
          <w:rFonts w:ascii="標楷體" w:eastAsia="標楷體" w:hAnsi="標楷體" w:hint="eastAsia"/>
          <w:sz w:val="20"/>
          <w:szCs w:val="20"/>
        </w:rPr>
        <w:t>17</w:t>
      </w:r>
      <w:r w:rsidRPr="008E1A63">
        <w:rPr>
          <w:rFonts w:ascii="標楷體" w:eastAsia="標楷體" w:hAnsi="標楷體" w:hint="eastAsia"/>
          <w:sz w:val="20"/>
          <w:szCs w:val="20"/>
        </w:rPr>
        <w:t>人，計</w:t>
      </w:r>
      <w:r>
        <w:rPr>
          <w:rFonts w:ascii="標楷體" w:eastAsia="標楷體" w:hAnsi="標楷體" w:hint="eastAsia"/>
          <w:sz w:val="20"/>
          <w:szCs w:val="20"/>
        </w:rPr>
        <w:t>73</w:t>
      </w:r>
      <w:r w:rsidRPr="008E1A63">
        <w:rPr>
          <w:rFonts w:ascii="標楷體" w:eastAsia="標楷體" w:hAnsi="標楷體" w:hint="eastAsia"/>
          <w:sz w:val="20"/>
          <w:szCs w:val="20"/>
        </w:rPr>
        <w:t>人。</w:t>
      </w:r>
    </w:p>
    <w:p w14:paraId="75317C9A" w14:textId="77777777" w:rsidR="00505517" w:rsidRPr="008E1A63" w:rsidRDefault="00505517" w:rsidP="00505517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 xml:space="preserve">    七年級</w:t>
      </w:r>
      <w:r>
        <w:rPr>
          <w:rFonts w:ascii="標楷體" w:eastAsia="標楷體" w:hAnsi="標楷體" w:hint="eastAsia"/>
          <w:sz w:val="20"/>
          <w:szCs w:val="20"/>
        </w:rPr>
        <w:t>-109</w:t>
      </w:r>
      <w:r w:rsidRPr="008E1A63">
        <w:rPr>
          <w:rFonts w:ascii="標楷體" w:eastAsia="標楷體" w:hAnsi="標楷體" w:hint="eastAsia"/>
          <w:sz w:val="20"/>
          <w:szCs w:val="20"/>
        </w:rPr>
        <w:t>1/20人、</w:t>
      </w:r>
      <w:r>
        <w:rPr>
          <w:rFonts w:ascii="標楷體" w:eastAsia="標楷體" w:hAnsi="標楷體" w:hint="eastAsia"/>
          <w:sz w:val="20"/>
          <w:szCs w:val="20"/>
        </w:rPr>
        <w:t>109</w:t>
      </w:r>
      <w:r w:rsidRPr="008E1A63">
        <w:rPr>
          <w:rFonts w:ascii="標楷體" w:eastAsia="標楷體" w:hAnsi="標楷體" w:hint="eastAsia"/>
          <w:sz w:val="20"/>
          <w:szCs w:val="20"/>
        </w:rPr>
        <w:t>2/20人、</w:t>
      </w:r>
      <w:r>
        <w:rPr>
          <w:rFonts w:ascii="標楷體" w:eastAsia="標楷體" w:hAnsi="標楷體" w:hint="eastAsia"/>
          <w:sz w:val="20"/>
          <w:szCs w:val="20"/>
        </w:rPr>
        <w:t>109</w:t>
      </w:r>
      <w:r w:rsidRPr="008E1A63">
        <w:rPr>
          <w:rFonts w:ascii="標楷體" w:eastAsia="標楷體" w:hAnsi="標楷體" w:hint="eastAsia"/>
          <w:sz w:val="20"/>
          <w:szCs w:val="20"/>
        </w:rPr>
        <w:t>3/20人、</w:t>
      </w:r>
      <w:r>
        <w:rPr>
          <w:rFonts w:ascii="標楷體" w:eastAsia="標楷體" w:hAnsi="標楷體" w:hint="eastAsia"/>
          <w:sz w:val="20"/>
          <w:szCs w:val="20"/>
        </w:rPr>
        <w:t>109</w:t>
      </w:r>
      <w:r w:rsidRPr="008E1A63">
        <w:rPr>
          <w:rFonts w:ascii="標楷體" w:eastAsia="標楷體" w:hAnsi="標楷體" w:hint="eastAsia"/>
          <w:sz w:val="20"/>
          <w:szCs w:val="20"/>
        </w:rPr>
        <w:t>4/20人，計80人。</w:t>
      </w:r>
    </w:p>
    <w:p w14:paraId="489B5BF3" w14:textId="66F90A19" w:rsidR="00CF26B7" w:rsidRPr="008E1A63" w:rsidRDefault="00CF26B7" w:rsidP="00505517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教職員工-各處室行政同仁、七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、八</w:t>
      </w:r>
      <w:r w:rsidRPr="008E1A63">
        <w:rPr>
          <w:rFonts w:ascii="標楷體" w:eastAsia="標楷體" w:hAnsi="標楷體" w:hint="eastAsia"/>
          <w:sz w:val="20"/>
          <w:szCs w:val="20"/>
        </w:rPr>
        <w:t>年級導師、授課七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、八</w:t>
      </w:r>
      <w:r w:rsidRPr="008E1A63">
        <w:rPr>
          <w:rFonts w:ascii="標楷體" w:eastAsia="標楷體" w:hAnsi="標楷體" w:hint="eastAsia"/>
          <w:sz w:val="20"/>
          <w:szCs w:val="20"/>
        </w:rPr>
        <w:t>年級之專任教師。</w:t>
      </w:r>
    </w:p>
    <w:p w14:paraId="79D28DFF" w14:textId="5219952A" w:rsidR="00CF26B7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家長會-家長支援人力。</w:t>
      </w:r>
    </w:p>
    <w:p w14:paraId="3D519C2E" w14:textId="77777777" w:rsidR="00F82255" w:rsidRPr="008E1A63" w:rsidRDefault="00CF26B7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四</w:t>
      </w:r>
      <w:r w:rsidRPr="008E1A63">
        <w:rPr>
          <w:rFonts w:ascii="標楷體" w:eastAsia="標楷體" w:hAnsi="標楷體"/>
          <w:sz w:val="20"/>
          <w:szCs w:val="20"/>
        </w:rPr>
        <w:t>、活動</w:t>
      </w:r>
      <w:r w:rsidR="00F82255" w:rsidRPr="008E1A63">
        <w:rPr>
          <w:rFonts w:ascii="標楷體" w:eastAsia="標楷體" w:hAnsi="標楷體" w:hint="eastAsia"/>
          <w:sz w:val="20"/>
          <w:szCs w:val="20"/>
        </w:rPr>
        <w:t>內容</w:t>
      </w:r>
    </w:p>
    <w:p w14:paraId="4A06F318" w14:textId="4A89D31F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一)時間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：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0</w:t>
      </w:r>
      <w:r w:rsidR="00505517">
        <w:rPr>
          <w:rFonts w:ascii="標楷體" w:eastAsia="標楷體" w:hAnsi="標楷體" w:hint="eastAsia"/>
          <w:sz w:val="20"/>
          <w:szCs w:val="20"/>
        </w:rPr>
        <w:t>9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年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1</w:t>
      </w:r>
      <w:r w:rsidR="00505517">
        <w:rPr>
          <w:rFonts w:ascii="標楷體" w:eastAsia="標楷體" w:hAnsi="標楷體" w:hint="eastAsia"/>
          <w:sz w:val="20"/>
          <w:szCs w:val="20"/>
        </w:rPr>
        <w:t>0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月</w:t>
      </w:r>
      <w:r w:rsidR="00505517">
        <w:rPr>
          <w:rFonts w:ascii="標楷體" w:eastAsia="標楷體" w:hAnsi="標楷體" w:hint="eastAsia"/>
          <w:sz w:val="20"/>
          <w:szCs w:val="20"/>
        </w:rPr>
        <w:t>29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日(</w:t>
      </w:r>
      <w:r w:rsidR="00505517">
        <w:rPr>
          <w:rFonts w:ascii="標楷體" w:eastAsia="標楷體" w:hAnsi="標楷體" w:hint="eastAsia"/>
          <w:sz w:val="20"/>
          <w:szCs w:val="20"/>
        </w:rPr>
        <w:t>四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)上午8時至下午3時30分</w:t>
      </w:r>
    </w:p>
    <w:p w14:paraId="3780178B" w14:textId="76CFD616" w:rsidR="00967073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(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路程因素可能會使回程</w:t>
      </w:r>
      <w:r w:rsidR="007839C6" w:rsidRPr="008E1A63">
        <w:rPr>
          <w:rFonts w:ascii="標楷體" w:eastAsia="標楷體" w:hAnsi="標楷體" w:hint="eastAsia"/>
          <w:sz w:val="20"/>
          <w:szCs w:val="20"/>
        </w:rPr>
        <w:t>時間延後，最遲至下午5時)。</w:t>
      </w:r>
    </w:p>
    <w:p w14:paraId="02E0024C" w14:textId="0D60A8EB" w:rsidR="00A83B38" w:rsidRPr="008E1A63" w:rsidRDefault="004C2C8C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二)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概要：以班級為單位，跟隨帶隊師長行進，自本校出發，行經福州山、萬芳社區、木柵河堤前往政治大學。至萬壽橋下補給站用</w:t>
      </w:r>
      <w:r w:rsidRPr="008E1A63">
        <w:rPr>
          <w:rFonts w:ascii="標楷體" w:eastAsia="標楷體" w:hAnsi="標楷體" w:hint="eastAsia"/>
          <w:sz w:val="20"/>
          <w:szCs w:val="20"/>
        </w:rPr>
        <w:t>餐後，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按照</w:t>
      </w:r>
      <w:r w:rsidRPr="008E1A63">
        <w:rPr>
          <w:rFonts w:ascii="標楷體" w:eastAsia="標楷體" w:hAnsi="標楷體" w:hint="eastAsia"/>
          <w:sz w:val="20"/>
          <w:szCs w:val="20"/>
        </w:rPr>
        <w:t>個人能力選擇後續路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線，隨各路線帶隊教師前往目的地後搭貓纜返程，最後依據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七年級</w:t>
      </w:r>
      <w:r w:rsidR="00A83B38" w:rsidRPr="008E1A63">
        <w:rPr>
          <w:rFonts w:ascii="標楷體" w:eastAsia="標楷體" w:hAnsi="標楷體" w:hint="eastAsia"/>
          <w:sz w:val="20"/>
          <w:szCs w:val="20"/>
        </w:rPr>
        <w:t>各班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計算達成人數統計得分，八年級不另計分競賽。</w:t>
      </w:r>
    </w:p>
    <w:p w14:paraId="54C8DD18" w14:textId="38D6B411" w:rsidR="00D73D91" w:rsidRPr="008E1A63" w:rsidRDefault="00D73D91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三)年級任務：</w:t>
      </w:r>
    </w:p>
    <w:p w14:paraId="3AEF2B0D" w14:textId="565C9A9F" w:rsidR="007745FA" w:rsidRPr="00D03437" w:rsidRDefault="007745FA" w:rsidP="00967073">
      <w:pPr>
        <w:widowControl w:val="0"/>
        <w:rPr>
          <w:rFonts w:ascii="標楷體" w:eastAsia="標楷體" w:hAnsi="標楷體"/>
          <w:color w:val="FF0000"/>
          <w:sz w:val="20"/>
          <w:szCs w:val="20"/>
        </w:rPr>
      </w:pP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補給點A-3號涼亭[往戀戀蟬聲休憩區</w:t>
      </w:r>
      <w:r w:rsidRPr="00D03437">
        <w:rPr>
          <w:rFonts w:ascii="標楷體" w:eastAsia="標楷體" w:hAnsi="標楷體"/>
          <w:color w:val="FF0000"/>
          <w:sz w:val="20"/>
          <w:szCs w:val="20"/>
        </w:rPr>
        <w:t>]</w:t>
      </w: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A40DB9" w:rsidRPr="00D03437">
        <w:rPr>
          <w:rFonts w:ascii="標楷體" w:eastAsia="標楷體" w:hAnsi="標楷體" w:hint="eastAsia"/>
          <w:color w:val="FF0000"/>
          <w:sz w:val="20"/>
          <w:szCs w:val="20"/>
        </w:rPr>
        <w:t>八年級各班前導A</w:t>
      </w: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隊伍)</w:t>
      </w:r>
    </w:p>
    <w:p w14:paraId="5B00C361" w14:textId="4713B81E" w:rsidR="007745FA" w:rsidRPr="00D03437" w:rsidRDefault="007745FA" w:rsidP="00967073">
      <w:pPr>
        <w:widowControl w:val="0"/>
        <w:rPr>
          <w:rFonts w:ascii="標楷體" w:eastAsia="標楷體" w:hAnsi="標楷體"/>
          <w:color w:val="FF0000"/>
          <w:sz w:val="20"/>
          <w:szCs w:val="20"/>
        </w:rPr>
      </w:pP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補給點B-世界山莊(</w:t>
      </w:r>
      <w:r w:rsidR="00A40DB9" w:rsidRPr="00D03437">
        <w:rPr>
          <w:rFonts w:ascii="標楷體" w:eastAsia="標楷體" w:hAnsi="標楷體" w:hint="eastAsia"/>
          <w:color w:val="FF0000"/>
          <w:sz w:val="20"/>
          <w:szCs w:val="20"/>
        </w:rPr>
        <w:t>八年級各班前導B隊伍</w:t>
      </w: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3DC559FA" w14:textId="297D7577" w:rsidR="00471F03" w:rsidRPr="00D03437" w:rsidRDefault="007745FA" w:rsidP="00967073">
      <w:pPr>
        <w:widowControl w:val="0"/>
        <w:rPr>
          <w:rFonts w:ascii="標楷體" w:eastAsia="標楷體" w:hAnsi="標楷體"/>
          <w:color w:val="FF0000"/>
          <w:sz w:val="20"/>
          <w:szCs w:val="20"/>
        </w:rPr>
      </w:pPr>
      <w:r w:rsidRPr="00D03437">
        <w:rPr>
          <w:rFonts w:ascii="標楷體" w:eastAsia="標楷體" w:hAnsi="標楷體" w:hint="eastAsia"/>
          <w:color w:val="FF0000"/>
          <w:sz w:val="20"/>
          <w:szCs w:val="20"/>
        </w:rPr>
        <w:t>補給點C</w:t>
      </w:r>
      <w:r w:rsidR="00471F03" w:rsidRPr="00D03437">
        <w:rPr>
          <w:rFonts w:ascii="標楷體" w:eastAsia="標楷體" w:hAnsi="標楷體" w:hint="eastAsia"/>
          <w:color w:val="FF0000"/>
          <w:sz w:val="20"/>
          <w:szCs w:val="20"/>
        </w:rPr>
        <w:t>-萬壽橋</w:t>
      </w:r>
      <w:r w:rsidR="00A40DB9" w:rsidRPr="00D03437">
        <w:rPr>
          <w:rFonts w:ascii="標楷體" w:eastAsia="標楷體" w:hAnsi="標楷體" w:hint="eastAsia"/>
          <w:color w:val="FF0000"/>
          <w:sz w:val="20"/>
          <w:szCs w:val="20"/>
        </w:rPr>
        <w:t>(家長補給站+前導集結點)</w:t>
      </w:r>
    </w:p>
    <w:p w14:paraId="7B88CFBC" w14:textId="73817138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(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四</w:t>
      </w:r>
      <w:r w:rsidRPr="008E1A63">
        <w:rPr>
          <w:rFonts w:ascii="標楷體" w:eastAsia="標楷體" w:hAnsi="標楷體" w:hint="eastAsia"/>
          <w:sz w:val="20"/>
          <w:szCs w:val="20"/>
        </w:rPr>
        <w:t>)活動路線及計分方式：</w:t>
      </w:r>
    </w:p>
    <w:p w14:paraId="5219A7AD" w14:textId="78AE8B77" w:rsidR="00F82255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活動路線：</w:t>
      </w:r>
    </w:p>
    <w:p w14:paraId="3DBF7E02" w14:textId="71F5120A" w:rsidR="00F82255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/>
          <w:sz w:val="20"/>
          <w:szCs w:val="20"/>
        </w:rPr>
        <w:t>★</w:t>
      </w:r>
      <w:r w:rsidR="00A40DB9" w:rsidRPr="008E1A63">
        <w:rPr>
          <w:rFonts w:ascii="標楷體" w:eastAsia="標楷體" w:hAnsi="標楷體" w:hint="eastAsia"/>
          <w:sz w:val="20"/>
          <w:szCs w:val="20"/>
        </w:rPr>
        <w:t>七年級</w:t>
      </w:r>
      <w:r w:rsidRPr="008E1A63">
        <w:rPr>
          <w:rFonts w:ascii="標楷體" w:eastAsia="標楷體" w:hAnsi="標楷體" w:hint="eastAsia"/>
          <w:sz w:val="20"/>
          <w:szCs w:val="20"/>
        </w:rPr>
        <w:t>路線</w:t>
      </w:r>
    </w:p>
    <w:p w14:paraId="6A42D6F5" w14:textId="5999620E" w:rsidR="001A025B" w:rsidRPr="008E1A63" w:rsidRDefault="00F82255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芳和實中(集合出發)-辛亥路登山口-1號涼亭-2號涼亭-[往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戀戀蟬聲休憩區</w:t>
      </w:r>
      <w:r w:rsidR="00D73D91" w:rsidRPr="008E1A63">
        <w:rPr>
          <w:rFonts w:ascii="標楷體" w:eastAsia="標楷體" w:hAnsi="標楷體"/>
          <w:sz w:val="20"/>
          <w:szCs w:val="20"/>
        </w:rPr>
        <w:t>]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(</w:t>
      </w:r>
      <w:r w:rsidR="000574D9" w:rsidRPr="008E1A63">
        <w:rPr>
          <w:rFonts w:ascii="標楷體" w:eastAsia="標楷體" w:hAnsi="標楷體" w:hint="eastAsia"/>
          <w:sz w:val="20"/>
          <w:szCs w:val="20"/>
        </w:rPr>
        <w:t>補給點A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  <w:r w:rsidR="00D73D91" w:rsidRPr="008E1A63">
        <w:rPr>
          <w:rFonts w:ascii="標楷體" w:eastAsia="標楷體" w:hAnsi="標楷體" w:hint="eastAsia"/>
          <w:sz w:val="20"/>
          <w:szCs w:val="20"/>
        </w:rPr>
        <w:t>-國</w:t>
      </w:r>
      <w:r w:rsidRPr="008E1A63">
        <w:rPr>
          <w:rFonts w:ascii="標楷體" w:eastAsia="標楷體" w:hAnsi="標楷體" w:hint="eastAsia"/>
          <w:sz w:val="20"/>
          <w:szCs w:val="20"/>
        </w:rPr>
        <w:t>道三甲隧道上-電塔-富陽叉興昌後花園-世界山莊(</w:t>
      </w:r>
      <w:r w:rsidR="000574D9" w:rsidRPr="008E1A63">
        <w:rPr>
          <w:rFonts w:ascii="標楷體" w:eastAsia="標楷體" w:hAnsi="標楷體" w:hint="eastAsia"/>
          <w:sz w:val="20"/>
          <w:szCs w:val="20"/>
        </w:rPr>
        <w:t>補給點B</w:t>
      </w:r>
      <w:r w:rsidRPr="008E1A63">
        <w:rPr>
          <w:rFonts w:ascii="標楷體" w:eastAsia="標楷體" w:hAnsi="標楷體" w:hint="eastAsia"/>
          <w:sz w:val="20"/>
          <w:szCs w:val="20"/>
        </w:rPr>
        <w:t>)-世界山莊籃球場(廁所男1女1)-捷運萬芳社區-萬壽橋下(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家長</w:t>
      </w:r>
      <w:r w:rsidRPr="008E1A63">
        <w:rPr>
          <w:rFonts w:ascii="標楷體" w:eastAsia="標楷體" w:hAnsi="標楷體" w:hint="eastAsia"/>
          <w:sz w:val="20"/>
          <w:szCs w:val="20"/>
        </w:rPr>
        <w:t>補給站</w:t>
      </w:r>
      <w:r w:rsidR="001A025B" w:rsidRPr="008E1A63">
        <w:rPr>
          <w:rFonts w:ascii="標楷體" w:eastAsia="標楷體" w:hAnsi="標楷體" w:hint="eastAsia"/>
          <w:sz w:val="20"/>
          <w:szCs w:val="20"/>
        </w:rPr>
        <w:t>)</w:t>
      </w:r>
    </w:p>
    <w:p w14:paraId="2CA23EBB" w14:textId="77777777" w:rsidR="001A025B" w:rsidRPr="008E1A63" w:rsidRDefault="001A025B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一般路線】</w:t>
      </w:r>
    </w:p>
    <w:p w14:paraId="7B9B6762" w14:textId="77777777" w:rsidR="001A025B" w:rsidRPr="008E1A63" w:rsidRDefault="001A025B" w:rsidP="00F82255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萬壽橋下家長補給站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分流</w:t>
      </w:r>
    </w:p>
    <w:p w14:paraId="49F144FD" w14:textId="71D2915C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a</w:t>
      </w:r>
      <w:r w:rsidRPr="008E1A63">
        <w:rPr>
          <w:rFonts w:ascii="標楷體" w:eastAsia="標楷體" w:hAnsi="標楷體" w:hint="eastAsia"/>
          <w:sz w:val="20"/>
          <w:szCs w:val="20"/>
        </w:rPr>
        <w:t>.1分-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步行前往終點動物園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47F07E31" w14:textId="4535EB85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b</w:t>
      </w:r>
      <w:r w:rsidRPr="008E1A63">
        <w:rPr>
          <w:rFonts w:ascii="標楷體" w:eastAsia="標楷體" w:hAnsi="標楷體" w:hint="eastAsia"/>
          <w:sz w:val="20"/>
          <w:szCs w:val="20"/>
        </w:rPr>
        <w:t>.2分-經政大環山步道前往動物園南站者(乘貓纜下山至動物園站)。</w:t>
      </w:r>
      <w:r w:rsidRPr="008E1A63">
        <w:rPr>
          <w:rFonts w:ascii="標楷體" w:eastAsia="標楷體" w:hAnsi="標楷體"/>
          <w:sz w:val="20"/>
          <w:szCs w:val="20"/>
        </w:rPr>
        <w:t xml:space="preserve"> </w:t>
      </w:r>
    </w:p>
    <w:p w14:paraId="7026074C" w14:textId="6CA6C9EE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t>c</w:t>
      </w:r>
      <w:r w:rsidRPr="008E1A63">
        <w:rPr>
          <w:rFonts w:ascii="標楷體" w:eastAsia="標楷體" w:hAnsi="標楷體" w:hint="eastAsia"/>
          <w:sz w:val="20"/>
          <w:szCs w:val="20"/>
        </w:rPr>
        <w:t>.3分-經政大環山步道前往指南宮站者(乘貓纜下山至動物園站)。</w:t>
      </w:r>
    </w:p>
    <w:p w14:paraId="7DF2E538" w14:textId="4715B2D7" w:rsidR="001A025B" w:rsidRPr="008E1A63" w:rsidRDefault="001A025B" w:rsidP="001A025B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/>
          <w:sz w:val="20"/>
          <w:szCs w:val="20"/>
        </w:rPr>
        <w:lastRenderedPageBreak/>
        <w:t>d</w:t>
      </w:r>
      <w:r w:rsidRPr="008E1A63">
        <w:rPr>
          <w:rFonts w:ascii="標楷體" w:eastAsia="標楷體" w:hAnsi="標楷體" w:hint="eastAsia"/>
          <w:sz w:val="20"/>
          <w:szCs w:val="20"/>
        </w:rPr>
        <w:t>.4分-經政大風雨操場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六期至</w:t>
      </w:r>
      <w:r w:rsidRPr="008E1A63">
        <w:rPr>
          <w:rFonts w:ascii="標楷體" w:eastAsia="標楷體" w:hAnsi="標楷體" w:hint="eastAsia"/>
          <w:sz w:val="20"/>
          <w:szCs w:val="20"/>
        </w:rPr>
        <w:t>樟山寺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前往</w:t>
      </w:r>
      <w:r w:rsidRPr="008E1A63">
        <w:rPr>
          <w:rFonts w:ascii="標楷體" w:eastAsia="標楷體" w:hAnsi="標楷體" w:hint="eastAsia"/>
          <w:sz w:val="20"/>
          <w:szCs w:val="20"/>
        </w:rPr>
        <w:t>貓空</w:t>
      </w:r>
      <w:r w:rsidR="00B2453E" w:rsidRPr="008E1A63">
        <w:rPr>
          <w:rFonts w:ascii="標楷體" w:eastAsia="標楷體" w:hAnsi="標楷體" w:hint="eastAsia"/>
          <w:sz w:val="20"/>
          <w:szCs w:val="20"/>
        </w:rPr>
        <w:t>總站</w:t>
      </w:r>
      <w:r w:rsidRPr="008E1A63">
        <w:rPr>
          <w:rFonts w:ascii="標楷體" w:eastAsia="標楷體" w:hAnsi="標楷體" w:hint="eastAsia"/>
          <w:sz w:val="20"/>
          <w:szCs w:val="20"/>
        </w:rPr>
        <w:t>(乘貓纜下山至動物園站)。</w:t>
      </w:r>
    </w:p>
    <w:p w14:paraId="3C4D5221" w14:textId="4A129F60" w:rsidR="00BD7A77" w:rsidRPr="008E1A63" w:rsidRDefault="00BD7A77" w:rsidP="00B2453E">
      <w:pPr>
        <w:widowControl w:val="0"/>
        <w:rPr>
          <w:rFonts w:ascii="Segoe UI Symbol" w:eastAsiaTheme="minorEastAsia" w:hAnsi="Segoe UI Symbol" w:cs="Segoe UI Symbol"/>
          <w:sz w:val="20"/>
          <w:szCs w:val="20"/>
        </w:rPr>
      </w:pPr>
      <w:r w:rsidRPr="008E1A63">
        <w:rPr>
          <w:rFonts w:ascii="Segoe UI Symbol" w:eastAsiaTheme="minorEastAsia" w:hAnsi="Segoe UI Symbol" w:cs="Segoe UI Symbol" w:hint="eastAsia"/>
          <w:sz w:val="20"/>
          <w:szCs w:val="20"/>
        </w:rPr>
        <w:t>--------------------------------------------------------------------------------------</w:t>
      </w:r>
    </w:p>
    <w:p w14:paraId="692EA8DF" w14:textId="658F0F5D" w:rsidR="00B2453E" w:rsidRPr="008E1A63" w:rsidRDefault="00B2453E" w:rsidP="00B2453E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八年級路線(各班分為前導A、前導B、後勤，各小隊上限8人)</w:t>
      </w:r>
    </w:p>
    <w:p w14:paraId="743246A5" w14:textId="3F09792F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前導A隊】芳和實中</w:t>
      </w:r>
      <w:r w:rsidRPr="008E1A63">
        <w:rPr>
          <w:rFonts w:ascii="標楷體" w:eastAsia="標楷體" w:hAnsi="標楷體"/>
          <w:sz w:val="20"/>
          <w:szCs w:val="20"/>
        </w:rPr>
        <w:t>-[往戀戀蟬聲休憩區](</w:t>
      </w:r>
      <w:r w:rsidRPr="008E1A63">
        <w:rPr>
          <w:rFonts w:ascii="標楷體" w:eastAsia="標楷體" w:hAnsi="標楷體" w:hint="eastAsia"/>
          <w:sz w:val="20"/>
          <w:szCs w:val="20"/>
        </w:rPr>
        <w:t>駐點服務</w:t>
      </w:r>
      <w:r w:rsidRPr="008E1A63">
        <w:rPr>
          <w:rFonts w:ascii="標楷體" w:eastAsia="標楷體" w:hAnsi="標楷體"/>
          <w:sz w:val="20"/>
          <w:szCs w:val="20"/>
        </w:rPr>
        <w:t>)</w:t>
      </w:r>
      <w:r w:rsidRPr="008E1A63">
        <w:rPr>
          <w:rFonts w:ascii="標楷體" w:eastAsia="標楷體" w:hAnsi="標楷體" w:hint="eastAsia"/>
          <w:sz w:val="20"/>
          <w:szCs w:val="20"/>
        </w:rPr>
        <w:t>-中埔山工寮(打卡)</w:t>
      </w:r>
      <w:r w:rsidRPr="008E1A63">
        <w:rPr>
          <w:rFonts w:ascii="標楷體" w:eastAsia="標楷體" w:hAnsi="標楷體"/>
          <w:sz w:val="20"/>
          <w:szCs w:val="20"/>
        </w:rPr>
        <w:t>-萬壽橋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17C50F72" w14:textId="337FC103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前導B隊】芳和實中</w:t>
      </w:r>
      <w:r w:rsidRPr="008E1A63">
        <w:rPr>
          <w:rFonts w:ascii="標楷體" w:eastAsia="標楷體" w:hAnsi="標楷體"/>
          <w:sz w:val="20"/>
          <w:szCs w:val="20"/>
        </w:rPr>
        <w:t>-</w:t>
      </w:r>
      <w:r w:rsidRPr="008E1A63">
        <w:rPr>
          <w:rFonts w:ascii="標楷體" w:eastAsia="標楷體" w:hAnsi="標楷體" w:hint="eastAsia"/>
          <w:sz w:val="20"/>
          <w:szCs w:val="20"/>
        </w:rPr>
        <w:t>中埔山工寮(打卡)-世界山莊</w:t>
      </w:r>
      <w:r w:rsidRPr="008E1A63">
        <w:rPr>
          <w:rFonts w:ascii="標楷體" w:eastAsia="標楷體" w:hAnsi="標楷體"/>
          <w:sz w:val="20"/>
          <w:szCs w:val="20"/>
        </w:rPr>
        <w:t>(</w:t>
      </w:r>
      <w:r w:rsidRPr="008E1A63">
        <w:rPr>
          <w:rFonts w:ascii="標楷體" w:eastAsia="標楷體" w:hAnsi="標楷體" w:hint="eastAsia"/>
          <w:sz w:val="20"/>
          <w:szCs w:val="20"/>
        </w:rPr>
        <w:t>駐點服務</w:t>
      </w:r>
      <w:r w:rsidRPr="008E1A63">
        <w:rPr>
          <w:rFonts w:ascii="標楷體" w:eastAsia="標楷體" w:hAnsi="標楷體"/>
          <w:sz w:val="20"/>
          <w:szCs w:val="20"/>
        </w:rPr>
        <w:t>)-萬壽橋</w:t>
      </w:r>
      <w:r w:rsidRPr="008E1A63">
        <w:rPr>
          <w:rFonts w:ascii="標楷體" w:eastAsia="標楷體" w:hAnsi="標楷體" w:hint="eastAsia"/>
          <w:sz w:val="20"/>
          <w:szCs w:val="20"/>
        </w:rPr>
        <w:t>。</w:t>
      </w:r>
    </w:p>
    <w:p w14:paraId="471C5B94" w14:textId="2AC5B5E8" w:rsidR="00B2453E" w:rsidRPr="008E1A63" w:rsidRDefault="00B2453E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【後勤】同七年級路線。</w:t>
      </w:r>
    </w:p>
    <w:p w14:paraId="0C30275C" w14:textId="187898EA" w:rsidR="00BD7A77" w:rsidRPr="008E1A63" w:rsidRDefault="00BD7A77" w:rsidP="00BD7A77">
      <w:pPr>
        <w:rPr>
          <w:rFonts w:ascii="Segoe UI Symbol" w:eastAsiaTheme="minorEastAsia" w:hAnsi="Segoe UI Symbol" w:cs="Segoe UI Symbol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【菁英路線】</w:t>
      </w:r>
    </w:p>
    <w:p w14:paraId="588227B8" w14:textId="5021B963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前導隊伍於萬壽橋下家長補給站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分流</w:t>
      </w:r>
    </w:p>
    <w:p w14:paraId="13A5610F" w14:textId="35FAE94C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A.指南宮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指南國小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樟山寺</w:t>
      </w:r>
      <w:r w:rsidRPr="008E1A63">
        <w:rPr>
          <w:rFonts w:ascii="Segoe UI Emoji" w:eastAsia="Segoe UI Emoji" w:hAnsi="Segoe UI Emoji" w:cs="Segoe UI Emoji" w:hint="eastAsia"/>
          <w:sz w:val="20"/>
          <w:szCs w:val="20"/>
        </w:rPr>
        <w:t>→</w:t>
      </w:r>
      <w:r w:rsidRPr="008E1A63">
        <w:rPr>
          <w:rFonts w:ascii="標楷體" w:eastAsia="標楷體" w:hAnsi="標楷體" w:hint="eastAsia"/>
          <w:sz w:val="20"/>
          <w:szCs w:val="20"/>
        </w:rPr>
        <w:t>貓空</w:t>
      </w:r>
    </w:p>
    <w:p w14:paraId="3EAAB5BA" w14:textId="724E599A" w:rsidR="00BD7A77" w:rsidRPr="008E1A63" w:rsidRDefault="00BD7A77" w:rsidP="00BD7A77">
      <w:pPr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B.前導隊伍同七年級【一般路線】</w:t>
      </w:r>
      <w:r w:rsidR="00816960">
        <w:rPr>
          <w:rFonts w:ascii="標楷體" w:eastAsia="標楷體" w:hAnsi="標楷體" w:hint="eastAsia"/>
          <w:sz w:val="20"/>
          <w:szCs w:val="20"/>
        </w:rPr>
        <w:t>3分</w:t>
      </w:r>
      <w:r w:rsidRPr="008E1A63">
        <w:rPr>
          <w:rFonts w:ascii="標楷體" w:eastAsia="標楷體" w:hAnsi="標楷體" w:hint="eastAsia"/>
          <w:sz w:val="20"/>
          <w:szCs w:val="20"/>
        </w:rPr>
        <w:t>至樟山寺前往貓空總站。</w:t>
      </w:r>
    </w:p>
    <w:p w14:paraId="4896E827" w14:textId="3B10D855" w:rsidR="00A83B38" w:rsidRPr="008E1A63" w:rsidRDefault="00A83B38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</w:t>
      </w:r>
    </w:p>
    <w:p w14:paraId="711D9CA7" w14:textId="77777777" w:rsidR="000E52BA" w:rsidRPr="008E1A63" w:rsidRDefault="00F82255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2.</w:t>
      </w:r>
      <w:r w:rsidR="00DD6F56" w:rsidRPr="008E1A63">
        <w:rPr>
          <w:rFonts w:ascii="標楷體" w:eastAsia="標楷體" w:hAnsi="標楷體" w:hint="eastAsia"/>
          <w:sz w:val="20"/>
          <w:szCs w:val="20"/>
        </w:rPr>
        <w:t>計分方式：</w:t>
      </w:r>
    </w:p>
    <w:p w14:paraId="0153E912" w14:textId="7BBA199D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七年級</w:t>
      </w:r>
    </w:p>
    <w:p w14:paraId="7A5EA52E" w14:textId="5D3EF9A3" w:rsidR="00DD6F56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按班級完成人數統計分數。</w:t>
      </w:r>
    </w:p>
    <w:p w14:paraId="2DEE7F11" w14:textId="3E658E9D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2.違規扣分：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遲到</w:t>
      </w:r>
      <w:r w:rsidRPr="008E1A63">
        <w:rPr>
          <w:rFonts w:ascii="標楷體" w:eastAsia="標楷體" w:hAnsi="標楷體" w:hint="eastAsia"/>
          <w:sz w:val="20"/>
          <w:szCs w:val="20"/>
        </w:rPr>
        <w:t>、</w:t>
      </w:r>
      <w:r w:rsidRPr="008E1A63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未穿校服</w:t>
      </w:r>
      <w:r w:rsidRPr="008E1A63">
        <w:rPr>
          <w:rFonts w:ascii="標楷體" w:eastAsia="標楷體" w:hAnsi="標楷體" w:hint="eastAsia"/>
          <w:sz w:val="20"/>
          <w:szCs w:val="20"/>
        </w:rPr>
        <w:t>個人分數*0.5。</w:t>
      </w:r>
    </w:p>
    <w:p w14:paraId="00927861" w14:textId="7E5C1811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Segoe UI Symbol" w:eastAsia="Segoe UI Symbol" w:hAnsi="Segoe UI Symbol" w:cs="Segoe UI Symbol" w:hint="eastAsia"/>
          <w:sz w:val="20"/>
          <w:szCs w:val="20"/>
        </w:rPr>
        <w:t>★</w:t>
      </w:r>
      <w:r w:rsidRPr="008E1A63">
        <w:rPr>
          <w:rFonts w:ascii="標楷體" w:eastAsia="標楷體" w:hAnsi="標楷體" w:hint="eastAsia"/>
          <w:sz w:val="20"/>
          <w:szCs w:val="20"/>
        </w:rPr>
        <w:t>八年級</w:t>
      </w:r>
    </w:p>
    <w:p w14:paraId="2E143A7D" w14:textId="04A26BD7" w:rsidR="00666482" w:rsidRPr="008E1A63" w:rsidRDefault="00666482" w:rsidP="00967073">
      <w:pPr>
        <w:widowControl w:val="0"/>
        <w:rPr>
          <w:rFonts w:ascii="標楷體" w:eastAsia="標楷體" w:hAnsi="標楷體"/>
          <w:sz w:val="20"/>
          <w:szCs w:val="20"/>
        </w:rPr>
      </w:pPr>
      <w:r w:rsidRPr="008E1A63">
        <w:rPr>
          <w:rFonts w:ascii="標楷體" w:eastAsia="標楷體" w:hAnsi="標楷體" w:hint="eastAsia"/>
          <w:sz w:val="20"/>
          <w:szCs w:val="20"/>
        </w:rPr>
        <w:t>1.</w:t>
      </w:r>
      <w:r w:rsidR="003A5050" w:rsidRPr="008E1A63">
        <w:rPr>
          <w:rFonts w:ascii="標楷體" w:eastAsia="標楷體" w:hAnsi="標楷體" w:hint="eastAsia"/>
          <w:sz w:val="20"/>
          <w:szCs w:val="20"/>
        </w:rPr>
        <w:t>不採計班級成績，依個人表現記錄</w:t>
      </w:r>
      <w:r w:rsidRPr="008E1A63">
        <w:rPr>
          <w:rFonts w:ascii="標楷體" w:eastAsia="標楷體" w:hAnsi="標楷體" w:hint="eastAsia"/>
          <w:sz w:val="20"/>
          <w:szCs w:val="20"/>
        </w:rPr>
        <w:t>走讀365</w:t>
      </w:r>
      <w:r w:rsidR="003A5050" w:rsidRPr="008E1A63">
        <w:rPr>
          <w:rFonts w:ascii="標楷體" w:eastAsia="標楷體" w:hAnsi="標楷體" w:hint="eastAsia"/>
          <w:sz w:val="20"/>
          <w:szCs w:val="20"/>
        </w:rPr>
        <w:t>學習護照外展成績。</w:t>
      </w:r>
    </w:p>
    <w:p w14:paraId="3C62FC83" w14:textId="34FB54BB" w:rsidR="00A83B38" w:rsidRPr="008E1A63" w:rsidRDefault="00A83B38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---------------------------------------------------------------------</w:t>
      </w:r>
    </w:p>
    <w:p w14:paraId="49359C9B" w14:textId="6F5FB0AF" w:rsidR="000A79E8" w:rsidRPr="008E1A63" w:rsidRDefault="000A79E8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(</w:t>
      </w:r>
      <w:r w:rsidR="004C2C8C"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四</w:t>
      </w: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)活動流程</w:t>
      </w:r>
    </w:p>
    <w:p w14:paraId="450A1C84" w14:textId="1CF0576B" w:rsidR="000574D9" w:rsidRPr="008E1A63" w:rsidRDefault="000574D9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七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72"/>
        <w:gridCol w:w="709"/>
        <w:gridCol w:w="2551"/>
        <w:gridCol w:w="2518"/>
      </w:tblGrid>
      <w:tr w:rsidR="000A79E8" w:rsidRPr="008E1A63" w14:paraId="3B9B336A" w14:textId="77777777" w:rsidTr="00BF7F87">
        <w:trPr>
          <w:trHeight w:val="145"/>
        </w:trPr>
        <w:tc>
          <w:tcPr>
            <w:tcW w:w="846" w:type="dxa"/>
          </w:tcPr>
          <w:p w14:paraId="28C5CEE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時間</w:t>
            </w:r>
          </w:p>
        </w:tc>
        <w:tc>
          <w:tcPr>
            <w:tcW w:w="1672" w:type="dxa"/>
          </w:tcPr>
          <w:p w14:paraId="479F8A00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709" w:type="dxa"/>
          </w:tcPr>
          <w:p w14:paraId="4E7DF52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5069" w:type="dxa"/>
            <w:gridSpan w:val="2"/>
          </w:tcPr>
          <w:p w14:paraId="51336449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A79E8" w:rsidRPr="008E1A63" w14:paraId="6D0A10E2" w14:textId="77777777" w:rsidTr="00BF7F87">
        <w:tc>
          <w:tcPr>
            <w:tcW w:w="846" w:type="dxa"/>
          </w:tcPr>
          <w:p w14:paraId="4C103CC1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1672" w:type="dxa"/>
          </w:tcPr>
          <w:p w14:paraId="25F78A63" w14:textId="03860883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本校</w:t>
            </w:r>
            <w:r w:rsidR="000A79E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籃球場</w:t>
            </w:r>
          </w:p>
        </w:tc>
        <w:tc>
          <w:tcPr>
            <w:tcW w:w="709" w:type="dxa"/>
          </w:tcPr>
          <w:p w14:paraId="2484BC60" w14:textId="168F446E" w:rsidR="000A79E8" w:rsidRPr="008E1A63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</w:t>
            </w:r>
          </w:p>
        </w:tc>
        <w:tc>
          <w:tcPr>
            <w:tcW w:w="5069" w:type="dxa"/>
            <w:gridSpan w:val="2"/>
          </w:tcPr>
          <w:p w14:paraId="133B827F" w14:textId="0E1F0792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水、物資等必備物品確認</w:t>
            </w:r>
          </w:p>
        </w:tc>
      </w:tr>
      <w:tr w:rsidR="000A79E8" w:rsidRPr="008E1A63" w14:paraId="65A965B3" w14:textId="77777777" w:rsidTr="00BF7F87">
        <w:trPr>
          <w:trHeight w:val="255"/>
        </w:trPr>
        <w:tc>
          <w:tcPr>
            <w:tcW w:w="846" w:type="dxa"/>
          </w:tcPr>
          <w:p w14:paraId="3636AAA2" w14:textId="2653EA94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8E1A63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:30</w:t>
            </w:r>
          </w:p>
        </w:tc>
        <w:tc>
          <w:tcPr>
            <w:tcW w:w="1672" w:type="dxa"/>
          </w:tcPr>
          <w:p w14:paraId="6A3CDE7E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號涼亭</w:t>
            </w:r>
          </w:p>
        </w:tc>
        <w:tc>
          <w:tcPr>
            <w:tcW w:w="709" w:type="dxa"/>
          </w:tcPr>
          <w:p w14:paraId="3C30793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2AA70CF9" w14:textId="55E068FF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5C34CA" w:rsidRPr="008E1A63" w14:paraId="07D16911" w14:textId="77777777" w:rsidTr="00BF7F87">
        <w:tc>
          <w:tcPr>
            <w:tcW w:w="846" w:type="dxa"/>
          </w:tcPr>
          <w:p w14:paraId="2EAF7B8A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:00</w:t>
            </w:r>
          </w:p>
        </w:tc>
        <w:tc>
          <w:tcPr>
            <w:tcW w:w="1672" w:type="dxa"/>
          </w:tcPr>
          <w:p w14:paraId="1D232C1C" w14:textId="77777777" w:rsidR="005C34CA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號涼亭</w:t>
            </w:r>
          </w:p>
        </w:tc>
        <w:tc>
          <w:tcPr>
            <w:tcW w:w="709" w:type="dxa"/>
          </w:tcPr>
          <w:p w14:paraId="695FF2E1" w14:textId="19CD8E81" w:rsidR="005C34CA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20F5913C" w14:textId="1D28EE6F" w:rsidR="005C34CA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廁所</w:t>
            </w:r>
          </w:p>
        </w:tc>
      </w:tr>
      <w:tr w:rsidR="000A79E8" w:rsidRPr="008E1A63" w14:paraId="6E854656" w14:textId="77777777" w:rsidTr="00BF7F87">
        <w:tc>
          <w:tcPr>
            <w:tcW w:w="846" w:type="dxa"/>
          </w:tcPr>
          <w:p w14:paraId="07B8627B" w14:textId="77777777" w:rsidR="000A79E8" w:rsidRPr="008E1A63" w:rsidRDefault="000A79E8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:00</w:t>
            </w:r>
          </w:p>
        </w:tc>
        <w:tc>
          <w:tcPr>
            <w:tcW w:w="1672" w:type="dxa"/>
          </w:tcPr>
          <w:p w14:paraId="47A6D017" w14:textId="06403A17" w:rsidR="000A79E8" w:rsidRPr="008E1A63" w:rsidRDefault="00711616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/>
                <w:sz w:val="20"/>
                <w:szCs w:val="20"/>
              </w:rPr>
              <w:t>戀戀蟬聲休憩區</w:t>
            </w:r>
          </w:p>
        </w:tc>
        <w:tc>
          <w:tcPr>
            <w:tcW w:w="709" w:type="dxa"/>
          </w:tcPr>
          <w:p w14:paraId="6589E02A" w14:textId="7F87026E" w:rsidR="000A79E8" w:rsidRPr="008E1A63" w:rsidRDefault="0015498E" w:rsidP="0015498E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756994FB" w14:textId="3B3C52C6" w:rsidR="000A79E8" w:rsidRPr="008E1A63" w:rsidRDefault="0015498E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="000574D9" w:rsidRPr="008E1A63">
              <w:rPr>
                <w:rFonts w:ascii="標楷體" w:eastAsia="標楷體" w:hAnsi="標楷體" w:hint="eastAsia"/>
                <w:sz w:val="20"/>
                <w:szCs w:val="20"/>
              </w:rPr>
              <w:t>補給點A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5C34CA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帶往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麟光站返回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0A79E8" w:rsidRPr="008E1A63" w14:paraId="6EFF775F" w14:textId="77777777" w:rsidTr="00BF7F87">
        <w:tc>
          <w:tcPr>
            <w:tcW w:w="846" w:type="dxa"/>
          </w:tcPr>
          <w:p w14:paraId="09E8337A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00</w:t>
            </w:r>
          </w:p>
        </w:tc>
        <w:tc>
          <w:tcPr>
            <w:tcW w:w="1672" w:type="dxa"/>
          </w:tcPr>
          <w:p w14:paraId="2C0B87E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709" w:type="dxa"/>
          </w:tcPr>
          <w:p w14:paraId="516914FC" w14:textId="1D4960D6" w:rsidR="000A79E8" w:rsidRPr="008E1A63" w:rsidRDefault="0015498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4756FB9C" w14:textId="3C55B06B" w:rsidR="000A79E8" w:rsidRPr="008E1A63" w:rsidRDefault="000574D9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B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帶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芳社區站返回</w:t>
            </w:r>
            <w:r w:rsidR="0015498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0A79E8" w:rsidRPr="008E1A63" w14:paraId="362D79FC" w14:textId="77777777" w:rsidTr="00BF7F87">
        <w:tc>
          <w:tcPr>
            <w:tcW w:w="846" w:type="dxa"/>
          </w:tcPr>
          <w:p w14:paraId="5993605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40</w:t>
            </w:r>
          </w:p>
        </w:tc>
        <w:tc>
          <w:tcPr>
            <w:tcW w:w="1672" w:type="dxa"/>
          </w:tcPr>
          <w:p w14:paraId="05E3A195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萬芳社區</w:t>
            </w:r>
          </w:p>
        </w:tc>
        <w:tc>
          <w:tcPr>
            <w:tcW w:w="709" w:type="dxa"/>
          </w:tcPr>
          <w:p w14:paraId="74AF34CD" w14:textId="327FA6E5" w:rsidR="000A79E8" w:rsidRPr="008E1A63" w:rsidRDefault="005C34CA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</w:p>
        </w:tc>
        <w:tc>
          <w:tcPr>
            <w:tcW w:w="5069" w:type="dxa"/>
            <w:gridSpan w:val="2"/>
          </w:tcPr>
          <w:p w14:paraId="0089812E" w14:textId="51FD65E0" w:rsidR="000A79E8" w:rsidRPr="008E1A63" w:rsidRDefault="000A79E8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0A79E8" w:rsidRPr="008E1A63" w14:paraId="504D5B7A" w14:textId="77777777" w:rsidTr="00BF7F87">
        <w:tc>
          <w:tcPr>
            <w:tcW w:w="846" w:type="dxa"/>
          </w:tcPr>
          <w:p w14:paraId="09AD7BD6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0</w:t>
            </w:r>
          </w:p>
        </w:tc>
        <w:tc>
          <w:tcPr>
            <w:tcW w:w="1672" w:type="dxa"/>
          </w:tcPr>
          <w:p w14:paraId="5F748407" w14:textId="77777777" w:rsidR="000A79E8" w:rsidRPr="008E1A63" w:rsidRDefault="005C34CA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709" w:type="dxa"/>
          </w:tcPr>
          <w:p w14:paraId="13F9DEBB" w14:textId="67EFE849" w:rsidR="000574D9" w:rsidRPr="008E1A63" w:rsidRDefault="000574D9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分流</w:t>
            </w:r>
          </w:p>
        </w:tc>
        <w:tc>
          <w:tcPr>
            <w:tcW w:w="5069" w:type="dxa"/>
            <w:gridSpan w:val="2"/>
          </w:tcPr>
          <w:p w14:paraId="73E26BC5" w14:textId="475EF265" w:rsidR="000A79E8" w:rsidRPr="008E1A63" w:rsidRDefault="00524DCC" w:rsidP="000574D9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補給站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由家長會佈點提供補給，進行簡易用餐。</w:t>
            </w:r>
          </w:p>
        </w:tc>
      </w:tr>
      <w:tr w:rsidR="00524DCC" w:rsidRPr="008E1A63" w14:paraId="005C372B" w14:textId="77777777" w:rsidTr="00872A75">
        <w:tc>
          <w:tcPr>
            <w:tcW w:w="8296" w:type="dxa"/>
            <w:gridSpan w:val="5"/>
          </w:tcPr>
          <w:p w14:paraId="051E8EE2" w14:textId="62FF8076" w:rsidR="00524DCC" w:rsidRPr="008E1A63" w:rsidRDefault="000574D9" w:rsidP="000574D9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一般</w:t>
            </w:r>
            <w:r w:rsidR="00524DCC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路線】</w:t>
            </w:r>
          </w:p>
        </w:tc>
      </w:tr>
      <w:tr w:rsidR="00C710B0" w:rsidRPr="008E1A63" w14:paraId="5CA846D6" w14:textId="51CBBAD9" w:rsidTr="00C710B0">
        <w:tc>
          <w:tcPr>
            <w:tcW w:w="846" w:type="dxa"/>
          </w:tcPr>
          <w:p w14:paraId="7B148110" w14:textId="77777777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5F3BC1E4" w14:textId="0C106B61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分</w:t>
            </w:r>
          </w:p>
        </w:tc>
        <w:tc>
          <w:tcPr>
            <w:tcW w:w="2551" w:type="dxa"/>
          </w:tcPr>
          <w:p w14:paraId="7E4FEF82" w14:textId="7845D570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</w:t>
            </w:r>
          </w:p>
        </w:tc>
        <w:tc>
          <w:tcPr>
            <w:tcW w:w="2518" w:type="dxa"/>
          </w:tcPr>
          <w:p w14:paraId="0FCBE5BC" w14:textId="46F15694" w:rsidR="00C710B0" w:rsidRPr="008E1A63" w:rsidRDefault="00C710B0" w:rsidP="00524DC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</w:t>
            </w:r>
          </w:p>
        </w:tc>
      </w:tr>
      <w:tr w:rsidR="00C710B0" w:rsidRPr="008E1A63" w14:paraId="506E4AC9" w14:textId="2E9EA382" w:rsidTr="00C710B0">
        <w:trPr>
          <w:trHeight w:val="1119"/>
        </w:trPr>
        <w:tc>
          <w:tcPr>
            <w:tcW w:w="846" w:type="dxa"/>
          </w:tcPr>
          <w:p w14:paraId="14250D85" w14:textId="608D43D0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3:00</w:t>
            </w:r>
          </w:p>
          <w:p w14:paraId="0EFD1456" w14:textId="266646E1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</w:p>
          <w:p w14:paraId="65F41F3C" w14:textId="6FB2F585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30</w:t>
            </w:r>
          </w:p>
        </w:tc>
        <w:tc>
          <w:tcPr>
            <w:tcW w:w="2381" w:type="dxa"/>
            <w:gridSpan w:val="2"/>
          </w:tcPr>
          <w:p w14:paraId="62A64690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河濱步道</w:t>
            </w:r>
          </w:p>
          <w:p w14:paraId="013E1CF7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5A4CD403" w14:textId="2B8C49C0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動物園站</w:t>
            </w:r>
          </w:p>
        </w:tc>
        <w:tc>
          <w:tcPr>
            <w:tcW w:w="2551" w:type="dxa"/>
          </w:tcPr>
          <w:p w14:paraId="19EA4E1E" w14:textId="3FDDAB61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環山步道</w:t>
            </w:r>
          </w:p>
          <w:p w14:paraId="5278AAAD" w14:textId="77777777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496850E1" w14:textId="5E5066EA" w:rsidR="00C710B0" w:rsidRPr="008E1A63" w:rsidRDefault="00C710B0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貓纜指南宮站</w:t>
            </w:r>
          </w:p>
        </w:tc>
        <w:tc>
          <w:tcPr>
            <w:tcW w:w="2518" w:type="dxa"/>
          </w:tcPr>
          <w:p w14:paraId="097D51D1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環山步道</w:t>
            </w:r>
          </w:p>
          <w:p w14:paraId="27B86B6F" w14:textId="77777777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往</w:t>
            </w:r>
          </w:p>
          <w:p w14:paraId="16F36EEC" w14:textId="1D592ECE" w:rsidR="00C710B0" w:rsidRPr="008E1A63" w:rsidRDefault="00C710B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貓纜貓空站</w:t>
            </w:r>
          </w:p>
        </w:tc>
      </w:tr>
      <w:tr w:rsidR="004C2C8C" w:rsidRPr="008E1A63" w14:paraId="343B38A1" w14:textId="07995A70" w:rsidTr="000574D9">
        <w:tc>
          <w:tcPr>
            <w:tcW w:w="846" w:type="dxa"/>
          </w:tcPr>
          <w:p w14:paraId="27BB119E" w14:textId="77777777" w:rsidR="004C2C8C" w:rsidRPr="008E1A63" w:rsidRDefault="004C2C8C" w:rsidP="00524DCC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0</w:t>
            </w:r>
          </w:p>
        </w:tc>
        <w:tc>
          <w:tcPr>
            <w:tcW w:w="7450" w:type="dxa"/>
            <w:gridSpan w:val="4"/>
          </w:tcPr>
          <w:p w14:paraId="212F3D73" w14:textId="77FE649A" w:rsidR="004C2C8C" w:rsidRPr="008E1A63" w:rsidRDefault="004C2C8C" w:rsidP="004C2C8C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動物園站</w:t>
            </w:r>
            <w:r w:rsidR="000E134E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點名就地解散放學</w:t>
            </w:r>
          </w:p>
        </w:tc>
      </w:tr>
    </w:tbl>
    <w:p w14:paraId="192DCF8C" w14:textId="16BB3209" w:rsidR="004C2C8C" w:rsidRPr="008E1A63" w:rsidRDefault="004C2C8C" w:rsidP="000A79E8">
      <w:pPr>
        <w:widowControl w:val="0"/>
        <w:pBdr>
          <w:bottom w:val="single" w:sz="6" w:space="1" w:color="auto"/>
        </w:pBdr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※撤退點撤退學生一律前往【捷運動物園站】集合，等待全體返程統一解散。</w:t>
      </w:r>
    </w:p>
    <w:p w14:paraId="1DE08104" w14:textId="69096730" w:rsidR="000574D9" w:rsidRPr="008E1A63" w:rsidRDefault="000574D9" w:rsidP="000574D9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八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302"/>
        <w:gridCol w:w="1180"/>
        <w:gridCol w:w="4824"/>
      </w:tblGrid>
      <w:tr w:rsidR="000574D9" w:rsidRPr="008E1A63" w14:paraId="56F3CFFF" w14:textId="77777777" w:rsidTr="00483417">
        <w:trPr>
          <w:trHeight w:val="145"/>
        </w:trPr>
        <w:tc>
          <w:tcPr>
            <w:tcW w:w="1216" w:type="dxa"/>
          </w:tcPr>
          <w:p w14:paraId="48C231C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1302" w:type="dxa"/>
          </w:tcPr>
          <w:p w14:paraId="5CFD4A8E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地點</w:t>
            </w:r>
          </w:p>
        </w:tc>
        <w:tc>
          <w:tcPr>
            <w:tcW w:w="1180" w:type="dxa"/>
          </w:tcPr>
          <w:p w14:paraId="7C22158E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簡述</w:t>
            </w:r>
          </w:p>
        </w:tc>
        <w:tc>
          <w:tcPr>
            <w:tcW w:w="4824" w:type="dxa"/>
          </w:tcPr>
          <w:p w14:paraId="42A1DEF9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說明</w:t>
            </w:r>
          </w:p>
        </w:tc>
      </w:tr>
      <w:tr w:rsidR="000574D9" w:rsidRPr="008E1A63" w14:paraId="281A8FBD" w14:textId="77777777" w:rsidTr="00483417">
        <w:tc>
          <w:tcPr>
            <w:tcW w:w="1216" w:type="dxa"/>
          </w:tcPr>
          <w:p w14:paraId="627F45C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:00</w:t>
            </w:r>
          </w:p>
        </w:tc>
        <w:tc>
          <w:tcPr>
            <w:tcW w:w="1302" w:type="dxa"/>
          </w:tcPr>
          <w:p w14:paraId="47A58CFC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本校籃球場</w:t>
            </w:r>
          </w:p>
        </w:tc>
        <w:tc>
          <w:tcPr>
            <w:tcW w:w="1180" w:type="dxa"/>
          </w:tcPr>
          <w:p w14:paraId="351E6C46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集合</w:t>
            </w:r>
          </w:p>
        </w:tc>
        <w:tc>
          <w:tcPr>
            <w:tcW w:w="4824" w:type="dxa"/>
          </w:tcPr>
          <w:p w14:paraId="6B2C9344" w14:textId="58924F30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確認服務事項、物資、路線。</w:t>
            </w:r>
          </w:p>
        </w:tc>
      </w:tr>
      <w:tr w:rsidR="000574D9" w:rsidRPr="008E1A63" w14:paraId="17942659" w14:textId="77777777" w:rsidTr="00483417">
        <w:tc>
          <w:tcPr>
            <w:tcW w:w="1216" w:type="dxa"/>
          </w:tcPr>
          <w:p w14:paraId="2526FF1C" w14:textId="7C52D3B4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:00</w:t>
            </w:r>
          </w:p>
        </w:tc>
        <w:tc>
          <w:tcPr>
            <w:tcW w:w="1302" w:type="dxa"/>
          </w:tcPr>
          <w:p w14:paraId="6415ABF0" w14:textId="34907BC7" w:rsidR="000574D9" w:rsidRPr="008E1A63" w:rsidRDefault="00483417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/>
                <w:sz w:val="20"/>
                <w:szCs w:val="20"/>
              </w:rPr>
              <w:t>戀戀蟬聲休憩區</w:t>
            </w:r>
          </w:p>
        </w:tc>
        <w:tc>
          <w:tcPr>
            <w:tcW w:w="1180" w:type="dxa"/>
          </w:tcPr>
          <w:p w14:paraId="2E71FD11" w14:textId="2A8789E2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/服務</w:t>
            </w:r>
          </w:p>
        </w:tc>
        <w:tc>
          <w:tcPr>
            <w:tcW w:w="4824" w:type="dxa"/>
          </w:tcPr>
          <w:p w14:paraId="660637B6" w14:textId="740AFFBA" w:rsidR="000574D9" w:rsidRPr="008E1A63" w:rsidRDefault="000574D9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A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A隊伍佈點提供七年級物資補給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。</w:t>
            </w:r>
          </w:p>
        </w:tc>
      </w:tr>
      <w:tr w:rsidR="00764818" w:rsidRPr="008E1A63" w14:paraId="487EEBD1" w14:textId="77777777" w:rsidTr="00483417">
        <w:tc>
          <w:tcPr>
            <w:tcW w:w="1216" w:type="dxa"/>
          </w:tcPr>
          <w:p w14:paraId="3827585A" w14:textId="33C6E9AB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9:30-10:30</w:t>
            </w:r>
          </w:p>
        </w:tc>
        <w:tc>
          <w:tcPr>
            <w:tcW w:w="1302" w:type="dxa"/>
          </w:tcPr>
          <w:p w14:paraId="58753CA0" w14:textId="099A9454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中埔山工寮</w:t>
            </w:r>
          </w:p>
        </w:tc>
        <w:tc>
          <w:tcPr>
            <w:tcW w:w="1180" w:type="dxa"/>
          </w:tcPr>
          <w:p w14:paraId="24A3AE5A" w14:textId="5307DBFF" w:rsidR="00764818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打卡</w:t>
            </w:r>
          </w:p>
        </w:tc>
        <w:tc>
          <w:tcPr>
            <w:tcW w:w="4824" w:type="dxa"/>
          </w:tcPr>
          <w:p w14:paraId="36647F93" w14:textId="6C1ECD44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限定打卡點，依隊伍體能自行決定是否前往。</w:t>
            </w:r>
          </w:p>
        </w:tc>
      </w:tr>
      <w:tr w:rsidR="000574D9" w:rsidRPr="008E1A63" w14:paraId="79828F99" w14:textId="77777777" w:rsidTr="00483417">
        <w:tc>
          <w:tcPr>
            <w:tcW w:w="1216" w:type="dxa"/>
          </w:tcPr>
          <w:p w14:paraId="298FE705" w14:textId="40D1391C" w:rsidR="000574D9" w:rsidRPr="008E1A63" w:rsidRDefault="00764818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:3</w:t>
            </w:r>
            <w:r w:rsidR="000574D9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14:paraId="109E779F" w14:textId="77777777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世界山莊</w:t>
            </w:r>
          </w:p>
        </w:tc>
        <w:tc>
          <w:tcPr>
            <w:tcW w:w="1180" w:type="dxa"/>
          </w:tcPr>
          <w:p w14:paraId="2A5FC935" w14:textId="54DF62F8" w:rsidR="000574D9" w:rsidRPr="008E1A63" w:rsidRDefault="000574D9" w:rsidP="00483FCB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/服務</w:t>
            </w:r>
          </w:p>
        </w:tc>
        <w:tc>
          <w:tcPr>
            <w:tcW w:w="4824" w:type="dxa"/>
          </w:tcPr>
          <w:p w14:paraId="37B6C3CE" w14:textId="49E95685" w:rsidR="000574D9" w:rsidRPr="008E1A63" w:rsidRDefault="000574D9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</w:t>
            </w:r>
            <w:r w:rsidRPr="008E1A63">
              <w:rPr>
                <w:rFonts w:ascii="標楷體" w:eastAsia="標楷體" w:hAnsi="標楷體" w:hint="eastAsia"/>
                <w:sz w:val="20"/>
                <w:szCs w:val="20"/>
              </w:rPr>
              <w:t>補給點B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764818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B隊伍佈點提供七年級物資補給。</w:t>
            </w:r>
          </w:p>
        </w:tc>
      </w:tr>
      <w:tr w:rsidR="00764818" w:rsidRPr="008E1A63" w14:paraId="0C3A1177" w14:textId="77777777" w:rsidTr="00483417">
        <w:tc>
          <w:tcPr>
            <w:tcW w:w="1216" w:type="dxa"/>
          </w:tcPr>
          <w:p w14:paraId="20CBD1A7" w14:textId="19190E08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1:30</w:t>
            </w:r>
          </w:p>
        </w:tc>
        <w:tc>
          <w:tcPr>
            <w:tcW w:w="1302" w:type="dxa"/>
          </w:tcPr>
          <w:p w14:paraId="4636AAE4" w14:textId="66C78139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1180" w:type="dxa"/>
          </w:tcPr>
          <w:p w14:paraId="3A46C1A6" w14:textId="624A7A9A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休息分流</w:t>
            </w:r>
          </w:p>
        </w:tc>
        <w:tc>
          <w:tcPr>
            <w:tcW w:w="4824" w:type="dxa"/>
          </w:tcPr>
          <w:p w14:paraId="477FC875" w14:textId="5E4E5BA8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補給站-由家長會佈點提供補給，進行簡易用餐。</w:t>
            </w:r>
          </w:p>
        </w:tc>
      </w:tr>
      <w:tr w:rsidR="00764818" w:rsidRPr="008E1A63" w14:paraId="62B55A51" w14:textId="77777777" w:rsidTr="00C43AF0">
        <w:tc>
          <w:tcPr>
            <w:tcW w:w="8522" w:type="dxa"/>
            <w:gridSpan w:val="4"/>
          </w:tcPr>
          <w:p w14:paraId="3250D984" w14:textId="227AEAD1" w:rsidR="00764818" w:rsidRPr="008E1A63" w:rsidRDefault="00764818" w:rsidP="00764818">
            <w:pPr>
              <w:widowControl w:val="0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</w:t>
            </w:r>
            <w:r w:rsidR="00C43AF0"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</w:t>
            </w: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路線】</w:t>
            </w:r>
          </w:p>
        </w:tc>
      </w:tr>
      <w:tr w:rsidR="00C43AF0" w:rsidRPr="008E1A63" w14:paraId="53C6B27D" w14:textId="77777777" w:rsidTr="00C43AF0">
        <w:trPr>
          <w:trHeight w:val="1090"/>
        </w:trPr>
        <w:tc>
          <w:tcPr>
            <w:tcW w:w="1216" w:type="dxa"/>
          </w:tcPr>
          <w:p w14:paraId="3E0EF601" w14:textId="77777777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2:00</w:t>
            </w:r>
          </w:p>
          <w:p w14:paraId="5F005642" w14:textId="77777777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</w:p>
          <w:p w14:paraId="6256CC8F" w14:textId="2AFA1046" w:rsidR="00C43AF0" w:rsidRPr="008E1A63" w:rsidRDefault="00C43AF0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5:30</w:t>
            </w:r>
          </w:p>
        </w:tc>
        <w:tc>
          <w:tcPr>
            <w:tcW w:w="7306" w:type="dxa"/>
            <w:gridSpan w:val="3"/>
          </w:tcPr>
          <w:p w14:paraId="29664736" w14:textId="351F61EE" w:rsidR="00C43AF0" w:rsidRPr="008E1A63" w:rsidRDefault="00C43AF0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政大-指南宮→指南國小→樟山寺→貓空</w:t>
            </w:r>
          </w:p>
        </w:tc>
      </w:tr>
      <w:tr w:rsidR="00764818" w:rsidRPr="008E1A63" w14:paraId="3D4B6A39" w14:textId="77777777" w:rsidTr="00C43AF0">
        <w:tc>
          <w:tcPr>
            <w:tcW w:w="1216" w:type="dxa"/>
          </w:tcPr>
          <w:p w14:paraId="7B8EAD57" w14:textId="77777777" w:rsidR="00764818" w:rsidRPr="008E1A63" w:rsidRDefault="00764818" w:rsidP="0076481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6:00</w:t>
            </w:r>
          </w:p>
        </w:tc>
        <w:tc>
          <w:tcPr>
            <w:tcW w:w="7306" w:type="dxa"/>
            <w:gridSpan w:val="3"/>
          </w:tcPr>
          <w:p w14:paraId="2B9CE6B5" w14:textId="77777777" w:rsidR="00764818" w:rsidRPr="008E1A63" w:rsidRDefault="00764818" w:rsidP="00C43AF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捷運動物園站-點名就地解散放學</w:t>
            </w:r>
          </w:p>
        </w:tc>
      </w:tr>
    </w:tbl>
    <w:p w14:paraId="029B60E2" w14:textId="1136D697" w:rsidR="000574D9" w:rsidRPr="008E1A63" w:rsidRDefault="000574D9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8E1A63">
        <w:rPr>
          <w:rFonts w:ascii="標楷體" w:eastAsia="標楷體" w:hAnsi="標楷體" w:cstheme="minorBidi" w:hint="eastAsia"/>
          <w:kern w:val="2"/>
          <w:sz w:val="20"/>
          <w:szCs w:val="20"/>
        </w:rPr>
        <w:t>※撤退點撤退學生一律前往【捷運動物園站】集合，等待全體返程統一解散。</w:t>
      </w:r>
    </w:p>
    <w:p w14:paraId="5EF839E6" w14:textId="771CD4FF" w:rsidR="00D4502A" w:rsidRPr="00483830" w:rsidRDefault="004C2C8C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483830">
        <w:rPr>
          <w:rFonts w:ascii="標楷體" w:eastAsia="標楷體" w:hAnsi="標楷體" w:cstheme="minorBidi" w:hint="eastAsia"/>
          <w:kern w:val="2"/>
          <w:sz w:val="20"/>
          <w:szCs w:val="20"/>
        </w:rPr>
        <w:t>五</w:t>
      </w:r>
      <w:r w:rsidR="000A79E8" w:rsidRPr="00483830">
        <w:rPr>
          <w:rFonts w:ascii="標楷體" w:eastAsia="標楷體" w:hAnsi="標楷體" w:cstheme="minorBidi"/>
          <w:kern w:val="2"/>
          <w:sz w:val="20"/>
          <w:szCs w:val="20"/>
        </w:rPr>
        <w:t>、工作人員及職務配</w:t>
      </w:r>
      <w:r w:rsidR="00D4502A" w:rsidRPr="00483830">
        <w:rPr>
          <w:rFonts w:ascii="標楷體" w:eastAsia="標楷體" w:hAnsi="標楷體" w:cstheme="minorBidi"/>
          <w:kern w:val="2"/>
          <w:sz w:val="20"/>
          <w:szCs w:val="20"/>
        </w:rPr>
        <w:t>置</w:t>
      </w:r>
    </w:p>
    <w:p w14:paraId="73D21C58" w14:textId="32467474" w:rsidR="00961E08" w:rsidRPr="006E5AB8" w:rsidRDefault="00D4502A" w:rsidP="006E5AB8">
      <w:pPr>
        <w:widowControl w:val="0"/>
        <w:tabs>
          <w:tab w:val="left" w:pos="1220"/>
        </w:tabs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一)</w:t>
      </w:r>
      <w:r w:rsidR="000A79E8" w:rsidRPr="006E5AB8">
        <w:rPr>
          <w:rFonts w:ascii="標楷體" w:eastAsia="標楷體" w:hAnsi="標楷體" w:cstheme="minorBidi"/>
          <w:kern w:val="2"/>
          <w:sz w:val="20"/>
          <w:szCs w:val="20"/>
        </w:rPr>
        <w:t>分組</w:t>
      </w:r>
      <w:r w:rsidR="006E5AB8" w:rsidRPr="006E5AB8">
        <w:rPr>
          <w:rFonts w:ascii="標楷體" w:eastAsia="標楷體" w:hAnsi="標楷體" w:cstheme="minorBidi"/>
          <w:kern w:val="2"/>
          <w:sz w:val="20"/>
          <w:szCs w:val="20"/>
        </w:rPr>
        <w:tab/>
      </w: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2551"/>
        <w:gridCol w:w="2835"/>
      </w:tblGrid>
      <w:tr w:rsidR="00961E08" w:rsidRPr="006E5AB8" w14:paraId="54645C9B" w14:textId="77777777" w:rsidTr="004D7A2F">
        <w:tc>
          <w:tcPr>
            <w:tcW w:w="1135" w:type="dxa"/>
          </w:tcPr>
          <w:p w14:paraId="5E965C78" w14:textId="77777777" w:rsidR="00961E08" w:rsidRPr="006E5AB8" w:rsidRDefault="00DC0A5D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別</w:t>
            </w:r>
          </w:p>
        </w:tc>
        <w:tc>
          <w:tcPr>
            <w:tcW w:w="992" w:type="dxa"/>
          </w:tcPr>
          <w:p w14:paraId="49665537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職稱</w:t>
            </w:r>
          </w:p>
        </w:tc>
        <w:tc>
          <w:tcPr>
            <w:tcW w:w="1134" w:type="dxa"/>
          </w:tcPr>
          <w:p w14:paraId="75DFEEDA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姓名</w:t>
            </w:r>
          </w:p>
        </w:tc>
        <w:tc>
          <w:tcPr>
            <w:tcW w:w="2551" w:type="dxa"/>
          </w:tcPr>
          <w:p w14:paraId="2ADB132A" w14:textId="77777777" w:rsidR="00961E08" w:rsidRPr="006E5AB8" w:rsidRDefault="00961E0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工作內容</w:t>
            </w:r>
          </w:p>
        </w:tc>
        <w:tc>
          <w:tcPr>
            <w:tcW w:w="2835" w:type="dxa"/>
          </w:tcPr>
          <w:p w14:paraId="317AF060" w14:textId="2CCA7503" w:rsidR="00961E08" w:rsidRPr="006E5AB8" w:rsidRDefault="00A83B38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備註</w:t>
            </w:r>
          </w:p>
        </w:tc>
      </w:tr>
      <w:tr w:rsidR="00141FE6" w:rsidRPr="006E5AB8" w14:paraId="729BF4FB" w14:textId="77777777" w:rsidTr="004D7A2F">
        <w:tc>
          <w:tcPr>
            <w:tcW w:w="1135" w:type="dxa"/>
            <w:vMerge w:val="restart"/>
          </w:tcPr>
          <w:p w14:paraId="294175F6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活動競賽組</w:t>
            </w:r>
          </w:p>
        </w:tc>
        <w:tc>
          <w:tcPr>
            <w:tcW w:w="992" w:type="dxa"/>
          </w:tcPr>
          <w:p w14:paraId="4F571510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5ACFF794" w14:textId="6E88FA66" w:rsidR="00141FE6" w:rsidRPr="006E5AB8" w:rsidRDefault="00225DF1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成嶽</w:t>
            </w:r>
          </w:p>
        </w:tc>
        <w:tc>
          <w:tcPr>
            <w:tcW w:w="2551" w:type="dxa"/>
            <w:vMerge w:val="restart"/>
          </w:tcPr>
          <w:p w14:paraId="7759D0C3" w14:textId="40A323D6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路線引導，機動支援突發狀況，隨隊進行分數計算。</w:t>
            </w:r>
          </w:p>
        </w:tc>
        <w:tc>
          <w:tcPr>
            <w:tcW w:w="2835" w:type="dxa"/>
            <w:vMerge w:val="restart"/>
          </w:tcPr>
          <w:p w14:paraId="3035A312" w14:textId="5A503879" w:rsidR="00141FE6" w:rsidRPr="006E5AB8" w:rsidRDefault="00225DF1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上午班級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】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別由八年級學生領隊</w:t>
            </w:r>
          </w:p>
          <w:p w14:paraId="1EE4668E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菁英路線】</w:t>
            </w:r>
          </w:p>
          <w:p w14:paraId="54F14456" w14:textId="48369D1A" w:rsidR="00017CDB" w:rsidRDefault="00017CDB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孟蒔、</w:t>
            </w:r>
            <w:r w:rsidR="0048383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容、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平、庭歡</w:t>
            </w:r>
          </w:p>
          <w:p w14:paraId="5A701566" w14:textId="6EB85256" w:rsidR="00141FE6" w:rsidRPr="006E5AB8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勛</w:t>
            </w:r>
          </w:p>
          <w:p w14:paraId="50794E78" w14:textId="58B65256" w:rsidR="00141FE6" w:rsidRPr="006E5AB8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  <w:p w14:paraId="5A046ABE" w14:textId="18A5F731" w:rsidR="00141FE6" w:rsidRDefault="00A70C07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017CDB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分路線</w:t>
            </w:r>
            <w:r w:rsidR="00141FE6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-</w:t>
            </w:r>
            <w:r w:rsidR="00483830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正宗</w:t>
            </w:r>
          </w:p>
          <w:p w14:paraId="4BAACD8A" w14:textId="767FEC9D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※如初級或中級有其中一級沒人則合併路線；如初級或中級都無人參加，則支援高級路線。</w:t>
            </w:r>
          </w:p>
        </w:tc>
      </w:tr>
      <w:tr w:rsidR="00141FE6" w:rsidRPr="006E5AB8" w14:paraId="2B800697" w14:textId="77777777" w:rsidTr="004D7A2F">
        <w:tc>
          <w:tcPr>
            <w:tcW w:w="1135" w:type="dxa"/>
            <w:vMerge/>
          </w:tcPr>
          <w:p w14:paraId="641236D2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DF706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副組長</w:t>
            </w:r>
          </w:p>
        </w:tc>
        <w:tc>
          <w:tcPr>
            <w:tcW w:w="1134" w:type="dxa"/>
          </w:tcPr>
          <w:p w14:paraId="5D8A67C3" w14:textId="4CAF7DB8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勛</w:t>
            </w:r>
          </w:p>
        </w:tc>
        <w:tc>
          <w:tcPr>
            <w:tcW w:w="2551" w:type="dxa"/>
            <w:vMerge/>
          </w:tcPr>
          <w:p w14:paraId="21BB81BA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6C86E7" w14:textId="28EE540A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1FE6" w:rsidRPr="006E5AB8" w14:paraId="3E1617F0" w14:textId="77777777" w:rsidTr="004D7A2F">
        <w:tc>
          <w:tcPr>
            <w:tcW w:w="1135" w:type="dxa"/>
            <w:vMerge/>
          </w:tcPr>
          <w:p w14:paraId="69898AF2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CA459AD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1340A" w14:textId="6822259E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</w:p>
        </w:tc>
        <w:tc>
          <w:tcPr>
            <w:tcW w:w="2551" w:type="dxa"/>
            <w:vMerge/>
          </w:tcPr>
          <w:p w14:paraId="37063694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68A888" w14:textId="5A1ACFC2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41FE6" w:rsidRPr="006E5AB8" w14:paraId="0316AA38" w14:textId="77777777" w:rsidTr="00141FE6">
        <w:trPr>
          <w:trHeight w:val="342"/>
        </w:trPr>
        <w:tc>
          <w:tcPr>
            <w:tcW w:w="1135" w:type="dxa"/>
            <w:vMerge/>
          </w:tcPr>
          <w:p w14:paraId="70A1244E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AC788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5AEB4" w14:textId="6A39D25F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2551" w:type="dxa"/>
            <w:vMerge/>
          </w:tcPr>
          <w:p w14:paraId="3DCC2ACC" w14:textId="77777777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92B42B" w14:textId="51A1344B" w:rsidR="00141FE6" w:rsidRPr="006E5AB8" w:rsidRDefault="00141FE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48302E" w:rsidRPr="006E5AB8" w14:paraId="4A72FE2F" w14:textId="77777777" w:rsidTr="00E238D8">
        <w:trPr>
          <w:trHeight w:val="2831"/>
        </w:trPr>
        <w:tc>
          <w:tcPr>
            <w:tcW w:w="1135" w:type="dxa"/>
            <w:vMerge/>
          </w:tcPr>
          <w:p w14:paraId="41AB0F41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51863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7DC2" w14:textId="647CD0A6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2551" w:type="dxa"/>
            <w:vMerge/>
          </w:tcPr>
          <w:p w14:paraId="7426559D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AF5594" w14:textId="77777777" w:rsidR="0048302E" w:rsidRPr="006E5AB8" w:rsidRDefault="0048302E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129A6" w:rsidRPr="006E5AB8" w14:paraId="467072C8" w14:textId="77777777" w:rsidTr="004D7A2F">
        <w:tc>
          <w:tcPr>
            <w:tcW w:w="1135" w:type="dxa"/>
            <w:vMerge w:val="restart"/>
          </w:tcPr>
          <w:p w14:paraId="0D683DBD" w14:textId="77777777" w:rsidR="001129A6" w:rsidRPr="0019429A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9429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安全醫護組</w:t>
            </w:r>
          </w:p>
        </w:tc>
        <w:tc>
          <w:tcPr>
            <w:tcW w:w="992" w:type="dxa"/>
          </w:tcPr>
          <w:p w14:paraId="731541F1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118FA2EE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紋嫀</w:t>
            </w:r>
          </w:p>
        </w:tc>
        <w:tc>
          <w:tcPr>
            <w:tcW w:w="2551" w:type="dxa"/>
          </w:tcPr>
          <w:p w14:paraId="4E6A38FC" w14:textId="3B20BC03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權責分配及緊急醫療照護</w:t>
            </w:r>
          </w:p>
        </w:tc>
        <w:tc>
          <w:tcPr>
            <w:tcW w:w="2835" w:type="dxa"/>
            <w:vMerge w:val="restart"/>
          </w:tcPr>
          <w:p w14:paraId="26B81500" w14:textId="7B744F60" w:rsidR="001129A6" w:rsidRPr="006E5AB8" w:rsidRDefault="009A6AFB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撤退點</w:t>
            </w:r>
            <w:r w:rsidR="004E4434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】負責人員於撤退點後送學生後統一至捷運動物園站集合。隨班由資源補給組、攝影組人員補上。</w:t>
            </w:r>
          </w:p>
          <w:p w14:paraId="17FEC32F" w14:textId="77777777" w:rsidR="001129A6" w:rsidRPr="006E5AB8" w:rsidRDefault="009A6AFB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菁英路線】</w:t>
            </w:r>
          </w:p>
          <w:p w14:paraId="5C19020C" w14:textId="0C095F50" w:rsidR="009A6AFB" w:rsidRPr="006E5AB8" w:rsidRDefault="009A6AFB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無撤退之人員隨各級別參與人數調整</w:t>
            </w:r>
          </w:p>
        </w:tc>
      </w:tr>
      <w:tr w:rsidR="001129A6" w:rsidRPr="006E5AB8" w14:paraId="71A5CEBC" w14:textId="77777777" w:rsidTr="004D7A2F">
        <w:trPr>
          <w:trHeight w:val="63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875385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49BEA5C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AAB7B" w14:textId="5B18B2E9" w:rsidR="00225DF1" w:rsidRPr="006E5AB8" w:rsidRDefault="00225DF1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語彤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9BB61E" w14:textId="77777777" w:rsidR="001129A6" w:rsidRPr="006E5AB8" w:rsidRDefault="001129A6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(一)</w:t>
            </w:r>
          </w:p>
          <w:p w14:paraId="79116246" w14:textId="6A2EAECA" w:rsidR="009A6AFB" w:rsidRPr="006E5AB8" w:rsidRDefault="00225DF1" w:rsidP="00961E0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8E1A63">
              <w:rPr>
                <w:rFonts w:ascii="標楷體" w:eastAsia="標楷體" w:hAnsi="標楷體"/>
                <w:sz w:val="20"/>
                <w:szCs w:val="20"/>
              </w:rPr>
              <w:t>戀戀蟬聲休憩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A6AFB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號涼亭</w:t>
            </w:r>
          </w:p>
        </w:tc>
        <w:tc>
          <w:tcPr>
            <w:tcW w:w="2835" w:type="dxa"/>
            <w:vMerge/>
          </w:tcPr>
          <w:p w14:paraId="2AF41A68" w14:textId="6129D9C0" w:rsidR="001129A6" w:rsidRPr="006E5AB8" w:rsidRDefault="001129A6" w:rsidP="00872A75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25DF1" w:rsidRPr="006E5AB8" w14:paraId="4C401CB5" w14:textId="77777777" w:rsidTr="004D7A2F">
        <w:trPr>
          <w:trHeight w:val="63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C9BBD50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DBA7915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C3FE5C" w14:textId="4916962D" w:rsidR="00225DF1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卓勳</w:t>
            </w: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br/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淑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8D426F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(二)</w:t>
            </w:r>
          </w:p>
          <w:p w14:paraId="3B01E032" w14:textId="383A574B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下</w:t>
            </w:r>
          </w:p>
        </w:tc>
        <w:tc>
          <w:tcPr>
            <w:tcW w:w="2835" w:type="dxa"/>
            <w:vMerge/>
          </w:tcPr>
          <w:p w14:paraId="5202B0A9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25DF1" w:rsidRPr="006E5AB8" w14:paraId="4BD797F3" w14:textId="77777777" w:rsidTr="00D37610">
        <w:trPr>
          <w:trHeight w:val="1090"/>
        </w:trPr>
        <w:tc>
          <w:tcPr>
            <w:tcW w:w="1135" w:type="dxa"/>
            <w:vMerge/>
          </w:tcPr>
          <w:p w14:paraId="4CF24CDD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7BAB81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E4F8A" w14:textId="77777777" w:rsidR="00225DF1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筱婷</w:t>
            </w:r>
          </w:p>
          <w:p w14:paraId="516F38F2" w14:textId="440F6CC6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志蘭</w:t>
            </w:r>
          </w:p>
        </w:tc>
        <w:tc>
          <w:tcPr>
            <w:tcW w:w="2551" w:type="dxa"/>
          </w:tcPr>
          <w:p w14:paraId="32E887E3" w14:textId="35B73A3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撤退點(三)</w:t>
            </w:r>
          </w:p>
        </w:tc>
        <w:tc>
          <w:tcPr>
            <w:tcW w:w="2835" w:type="dxa"/>
            <w:vMerge/>
          </w:tcPr>
          <w:p w14:paraId="1DB1DF7E" w14:textId="4D80EC39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25DF1" w:rsidRPr="006E5AB8" w14:paraId="6C81E5E0" w14:textId="77777777" w:rsidTr="004D7A2F">
        <w:tc>
          <w:tcPr>
            <w:tcW w:w="1135" w:type="dxa"/>
            <w:vMerge w:val="restart"/>
          </w:tcPr>
          <w:p w14:paraId="28ED2171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資源補給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組</w:t>
            </w:r>
          </w:p>
        </w:tc>
        <w:tc>
          <w:tcPr>
            <w:tcW w:w="992" w:type="dxa"/>
          </w:tcPr>
          <w:p w14:paraId="2C28AF90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組長</w:t>
            </w:r>
          </w:p>
        </w:tc>
        <w:tc>
          <w:tcPr>
            <w:tcW w:w="1134" w:type="dxa"/>
          </w:tcPr>
          <w:p w14:paraId="327B3653" w14:textId="77777777" w:rsidR="00483830" w:rsidRDefault="00225DF1" w:rsidP="00483830">
            <w:pPr>
              <w:widowControl w:val="0"/>
              <w:rPr>
                <w:rFonts w:ascii="標楷體" w:eastAsia="標楷體" w:hAnsi="標楷體" w:cstheme="minorBidi"/>
                <w:color w:val="000000" w:themeColor="text1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t>家長會</w:t>
            </w:r>
          </w:p>
          <w:p w14:paraId="2FE3F40A" w14:textId="435517B4" w:rsidR="00225DF1" w:rsidRPr="006E5AB8" w:rsidRDefault="00225DF1" w:rsidP="00483830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color w:val="000000" w:themeColor="text1"/>
                <w:sz w:val="20"/>
                <w:szCs w:val="20"/>
              </w:rPr>
              <w:lastRenderedPageBreak/>
              <w:t>會長</w:t>
            </w:r>
          </w:p>
        </w:tc>
        <w:tc>
          <w:tcPr>
            <w:tcW w:w="2551" w:type="dxa"/>
            <w:vMerge w:val="restart"/>
          </w:tcPr>
          <w:p w14:paraId="5715FD79" w14:textId="25B19E8D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聯絡家長會資源補給事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宜，物資準備。協助萬壽橋下補給站佈置及物品搬運。</w:t>
            </w:r>
          </w:p>
        </w:tc>
        <w:tc>
          <w:tcPr>
            <w:tcW w:w="2835" w:type="dxa"/>
            <w:vMerge w:val="restart"/>
          </w:tcPr>
          <w:p w14:paraId="01A9DCA2" w14:textId="56FD78A8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F92820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lastRenderedPageBreak/>
              <w:t>跟隨【全班路線】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，抵達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萬壽橋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lastRenderedPageBreak/>
              <w:t>下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後提前出發與家長會會合，家長會完成補給即可返程。資源補給組組長完成補給後隨隊至政大，引導【政大-動物園】路線學生。</w:t>
            </w:r>
          </w:p>
        </w:tc>
      </w:tr>
      <w:tr w:rsidR="00225DF1" w:rsidRPr="006E5AB8" w14:paraId="038FD480" w14:textId="77777777" w:rsidTr="004D7A2F">
        <w:tc>
          <w:tcPr>
            <w:tcW w:w="1135" w:type="dxa"/>
            <w:vMerge/>
          </w:tcPr>
          <w:p w14:paraId="4E5CB6F7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3F905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5261C" w14:textId="2D0CF150" w:rsidR="00225DF1" w:rsidRPr="006E5AB8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家長志工</w:t>
            </w:r>
          </w:p>
        </w:tc>
        <w:tc>
          <w:tcPr>
            <w:tcW w:w="2551" w:type="dxa"/>
            <w:vMerge/>
          </w:tcPr>
          <w:p w14:paraId="7D23CC38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5E8E8E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225DF1" w:rsidRPr="006E5AB8" w14:paraId="246EAF5F" w14:textId="77777777" w:rsidTr="004D7A2F">
        <w:tc>
          <w:tcPr>
            <w:tcW w:w="1135" w:type="dxa"/>
            <w:vMerge w:val="restart"/>
          </w:tcPr>
          <w:p w14:paraId="2F37D496" w14:textId="77777777" w:rsidR="00225DF1" w:rsidRPr="0019429A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19429A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組</w:t>
            </w:r>
          </w:p>
        </w:tc>
        <w:tc>
          <w:tcPr>
            <w:tcW w:w="992" w:type="dxa"/>
          </w:tcPr>
          <w:p w14:paraId="0BE3575C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組長</w:t>
            </w:r>
          </w:p>
        </w:tc>
        <w:tc>
          <w:tcPr>
            <w:tcW w:w="1134" w:type="dxa"/>
          </w:tcPr>
          <w:p w14:paraId="2B9B283C" w14:textId="5DD340B2" w:rsidR="00225DF1" w:rsidRPr="006E5AB8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徐敬</w:t>
            </w:r>
            <w:r w:rsid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容</w:t>
            </w:r>
          </w:p>
        </w:tc>
        <w:tc>
          <w:tcPr>
            <w:tcW w:w="2551" w:type="dxa"/>
            <w:vMerge w:val="restart"/>
          </w:tcPr>
          <w:p w14:paraId="7A634808" w14:textId="6C587138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機動支援突發狀況及隨隊引導路線人力。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麻煩機動組老師們隨班拍照，一班照片十張即可。</w:t>
            </w:r>
          </w:p>
        </w:tc>
        <w:tc>
          <w:tcPr>
            <w:tcW w:w="2835" w:type="dxa"/>
            <w:vMerge w:val="restart"/>
          </w:tcPr>
          <w:p w14:paraId="5917CED6" w14:textId="77777777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【全班路線】</w:t>
            </w:r>
          </w:p>
          <w:p w14:paraId="0CA0B4B6" w14:textId="0D84466D" w:rsidR="00483830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1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思瑩、語彤</w:t>
            </w:r>
          </w:p>
          <w:p w14:paraId="268E8C94" w14:textId="00740CD1" w:rsidR="00483830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2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淑琴、筱婷</w:t>
            </w:r>
          </w:p>
          <w:p w14:paraId="7F1C5CC1" w14:textId="5A665E7D" w:rsidR="00483830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3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羿安、品妏</w:t>
            </w:r>
          </w:p>
          <w:p w14:paraId="2443D194" w14:textId="7A1D315F" w:rsidR="00483830" w:rsidRDefault="00483830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4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惠淑、志蘭、卓勳</w:t>
            </w:r>
          </w:p>
          <w:p w14:paraId="4DCF4AA0" w14:textId="51980F24" w:rsidR="00225DF1" w:rsidRPr="006E5AB8" w:rsidRDefault="00225DF1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19429A" w:rsidRPr="006E5AB8" w14:paraId="3CAF4FA5" w14:textId="77777777" w:rsidTr="000558BE">
        <w:trPr>
          <w:trHeight w:val="1520"/>
        </w:trPr>
        <w:tc>
          <w:tcPr>
            <w:tcW w:w="1135" w:type="dxa"/>
            <w:vMerge/>
          </w:tcPr>
          <w:p w14:paraId="454AA1C8" w14:textId="77777777" w:rsidR="0019429A" w:rsidRPr="006E5AB8" w:rsidRDefault="0019429A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D606D" w14:textId="77777777" w:rsidR="0019429A" w:rsidRPr="006E5AB8" w:rsidRDefault="0019429A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92F94" w14:textId="4CFBFF86" w:rsidR="0019429A" w:rsidRPr="006E5AB8" w:rsidRDefault="0019429A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0335E2" w14:textId="77777777" w:rsidR="0019429A" w:rsidRPr="006E5AB8" w:rsidRDefault="0019429A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36CEFB" w14:textId="77777777" w:rsidR="0019429A" w:rsidRPr="006E5AB8" w:rsidRDefault="0019429A" w:rsidP="00225DF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22587AE7" w14:textId="77777777" w:rsidR="00252866" w:rsidRDefault="0025286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0028EC3F" w14:textId="05BC6621" w:rsidR="006F4EC6" w:rsidRPr="00225DF1" w:rsidRDefault="006F4EC6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225DF1">
        <w:rPr>
          <w:rFonts w:ascii="標楷體" w:eastAsia="標楷體" w:hAnsi="標楷體" w:cstheme="minorBidi" w:hint="eastAsia"/>
          <w:kern w:val="2"/>
          <w:sz w:val="20"/>
          <w:szCs w:val="20"/>
        </w:rPr>
        <w:t>(二)各班隨隊人員</w:t>
      </w:r>
    </w:p>
    <w:p w14:paraId="27A6BD5B" w14:textId="507DBF75" w:rsidR="00D03437" w:rsidRPr="00225DF1" w:rsidRDefault="00D0343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225DF1">
        <w:rPr>
          <w:rFonts w:ascii="標楷體" w:eastAsia="標楷體" w:hAnsi="標楷體" w:cstheme="minorBidi" w:hint="eastAsia"/>
          <w:kern w:val="2"/>
          <w:sz w:val="20"/>
          <w:szCs w:val="20"/>
        </w:rPr>
        <w:t>上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871"/>
      </w:tblGrid>
      <w:tr w:rsidR="00225DF1" w:rsidRPr="00225DF1" w14:paraId="79475AB1" w14:textId="77777777" w:rsidTr="00CB7EDA">
        <w:tc>
          <w:tcPr>
            <w:tcW w:w="1101" w:type="dxa"/>
          </w:tcPr>
          <w:p w14:paraId="0254B126" w14:textId="77777777" w:rsidR="00346467" w:rsidRPr="00225DF1" w:rsidRDefault="0034646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</w:p>
        </w:tc>
        <w:tc>
          <w:tcPr>
            <w:tcW w:w="1701" w:type="dxa"/>
          </w:tcPr>
          <w:p w14:paraId="061CA58C" w14:textId="5CC7FFB7" w:rsidR="00346467" w:rsidRPr="00225DF1" w:rsidRDefault="0050551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</w:t>
            </w:r>
            <w:r w:rsidR="0034646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07A751" w14:textId="4C8AFB5D" w:rsidR="00346467" w:rsidRPr="00225DF1" w:rsidRDefault="0050551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</w:t>
            </w:r>
            <w:r w:rsidR="0034646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AA8327" w14:textId="0222ECEE" w:rsidR="00346467" w:rsidRPr="00225DF1" w:rsidRDefault="0050551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</w:t>
            </w:r>
            <w:r w:rsidR="0034646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1C76166F" w14:textId="37FD8063" w:rsidR="00346467" w:rsidRPr="00225DF1" w:rsidRDefault="00505517" w:rsidP="0066648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9</w:t>
            </w:r>
            <w:r w:rsidR="0034646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</w:t>
            </w:r>
          </w:p>
        </w:tc>
      </w:tr>
      <w:tr w:rsidR="00225DF1" w:rsidRPr="00225DF1" w14:paraId="05E15079" w14:textId="77777777" w:rsidTr="00CB7EDA">
        <w:tc>
          <w:tcPr>
            <w:tcW w:w="1101" w:type="dxa"/>
          </w:tcPr>
          <w:p w14:paraId="1594FAF7" w14:textId="773EC61F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隊伍指引</w:t>
            </w:r>
          </w:p>
        </w:tc>
        <w:tc>
          <w:tcPr>
            <w:tcW w:w="1701" w:type="dxa"/>
          </w:tcPr>
          <w:p w14:paraId="0F6C8610" w14:textId="19833BFA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1後勤</w:t>
            </w:r>
          </w:p>
        </w:tc>
        <w:tc>
          <w:tcPr>
            <w:tcW w:w="1701" w:type="dxa"/>
          </w:tcPr>
          <w:p w14:paraId="515FCD5B" w14:textId="6A338E6B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2後勤</w:t>
            </w:r>
          </w:p>
        </w:tc>
        <w:tc>
          <w:tcPr>
            <w:tcW w:w="1701" w:type="dxa"/>
          </w:tcPr>
          <w:p w14:paraId="63560914" w14:textId="52922286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3後勤</w:t>
            </w:r>
          </w:p>
        </w:tc>
        <w:tc>
          <w:tcPr>
            <w:tcW w:w="1871" w:type="dxa"/>
          </w:tcPr>
          <w:p w14:paraId="76A7291E" w14:textId="3E3DA4EF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84後勤</w:t>
            </w:r>
          </w:p>
        </w:tc>
      </w:tr>
      <w:tr w:rsidR="00D03437" w:rsidRPr="00225DF1" w14:paraId="15C0FFAE" w14:textId="77777777" w:rsidTr="00CB7EDA">
        <w:tc>
          <w:tcPr>
            <w:tcW w:w="1101" w:type="dxa"/>
          </w:tcPr>
          <w:p w14:paraId="629AFB61" w14:textId="5094FF71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隊老師</w:t>
            </w:r>
          </w:p>
        </w:tc>
        <w:tc>
          <w:tcPr>
            <w:tcW w:w="1701" w:type="dxa"/>
          </w:tcPr>
          <w:p w14:paraId="6EAAA315" w14:textId="5DED3D50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思瑩、語彤</w:t>
            </w:r>
          </w:p>
        </w:tc>
        <w:tc>
          <w:tcPr>
            <w:tcW w:w="1701" w:type="dxa"/>
          </w:tcPr>
          <w:p w14:paraId="233F5D95" w14:textId="715613C1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淑琴、筱婷</w:t>
            </w:r>
          </w:p>
        </w:tc>
        <w:tc>
          <w:tcPr>
            <w:tcW w:w="1701" w:type="dxa"/>
          </w:tcPr>
          <w:p w14:paraId="50F5E7D5" w14:textId="0E40D052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羿安、品妏</w:t>
            </w:r>
          </w:p>
        </w:tc>
        <w:tc>
          <w:tcPr>
            <w:tcW w:w="1871" w:type="dxa"/>
          </w:tcPr>
          <w:p w14:paraId="04CBB3E5" w14:textId="6784A158" w:rsidR="00D03437" w:rsidRPr="00225DF1" w:rsidRDefault="00D03437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惠淑、志蘭、卓勳</w:t>
            </w:r>
          </w:p>
        </w:tc>
      </w:tr>
    </w:tbl>
    <w:p w14:paraId="7166FD75" w14:textId="77777777" w:rsidR="0047608B" w:rsidRPr="00225DF1" w:rsidRDefault="00476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55"/>
        <w:gridCol w:w="855"/>
        <w:gridCol w:w="851"/>
        <w:gridCol w:w="850"/>
        <w:gridCol w:w="842"/>
        <w:gridCol w:w="992"/>
        <w:gridCol w:w="850"/>
      </w:tblGrid>
      <w:tr w:rsidR="00225DF1" w:rsidRPr="00225DF1" w14:paraId="01D65577" w14:textId="180BAE18" w:rsidTr="004E2ECD">
        <w:trPr>
          <w:trHeight w:val="106"/>
        </w:trPr>
        <w:tc>
          <w:tcPr>
            <w:tcW w:w="1101" w:type="dxa"/>
          </w:tcPr>
          <w:p w14:paraId="0D37521F" w14:textId="6190B1AC" w:rsidR="006F4EC6" w:rsidRPr="00225DF1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</w:p>
        </w:tc>
        <w:tc>
          <w:tcPr>
            <w:tcW w:w="1705" w:type="dxa"/>
            <w:gridSpan w:val="2"/>
          </w:tcPr>
          <w:p w14:paraId="1E563014" w14:textId="523E65BE" w:rsidR="006F4EC6" w:rsidRPr="00225DF1" w:rsidRDefault="006F4EC6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D0343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</w:tcPr>
          <w:p w14:paraId="6B7F274F" w14:textId="68D0DC97" w:rsidR="006F4EC6" w:rsidRPr="00225DF1" w:rsidRDefault="006F4EC6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D0343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2</w:t>
            </w:r>
          </w:p>
        </w:tc>
        <w:tc>
          <w:tcPr>
            <w:tcW w:w="1692" w:type="dxa"/>
            <w:gridSpan w:val="2"/>
          </w:tcPr>
          <w:p w14:paraId="0813FCCF" w14:textId="6371C891" w:rsidR="006F4EC6" w:rsidRPr="00225DF1" w:rsidRDefault="006F4EC6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D0343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14:paraId="13229095" w14:textId="69AB7753" w:rsidR="006F4EC6" w:rsidRPr="00225DF1" w:rsidRDefault="006F4EC6" w:rsidP="00D0343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="00D03437"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8</w:t>
            </w: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4</w:t>
            </w:r>
          </w:p>
        </w:tc>
      </w:tr>
      <w:tr w:rsidR="00225DF1" w:rsidRPr="00225DF1" w14:paraId="78BEE181" w14:textId="44BFD063" w:rsidTr="004E2ECD">
        <w:tc>
          <w:tcPr>
            <w:tcW w:w="1101" w:type="dxa"/>
          </w:tcPr>
          <w:p w14:paraId="150563E8" w14:textId="58B1FA27" w:rsidR="00F96DA2" w:rsidRPr="00225DF1" w:rsidRDefault="0088192F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前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D66FA9" w14:textId="305A0665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D1F772B" w14:textId="08B42690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F865898" w14:textId="474968F9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42E15A" w14:textId="664CEE2C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01B3E2" w14:textId="342CDA3E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14:paraId="3A1D7AFA" w14:textId="37BD3B9D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5EB7D3" w14:textId="71A4CDA0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AA3ED5" w14:textId="5A7159ED" w:rsidR="00F96DA2" w:rsidRPr="00225DF1" w:rsidRDefault="00F96DA2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B</w:t>
            </w:r>
          </w:p>
        </w:tc>
      </w:tr>
      <w:tr w:rsidR="00225DF1" w:rsidRPr="00225DF1" w14:paraId="13D9162B" w14:textId="2AAE3E77" w:rsidTr="004E2ECD">
        <w:tc>
          <w:tcPr>
            <w:tcW w:w="1101" w:type="dxa"/>
          </w:tcPr>
          <w:p w14:paraId="6C7D7391" w14:textId="1EBD46D4" w:rsidR="003D5FD8" w:rsidRPr="00225DF1" w:rsidRDefault="003D5FD8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隊教師</w:t>
            </w:r>
          </w:p>
        </w:tc>
        <w:tc>
          <w:tcPr>
            <w:tcW w:w="850" w:type="dxa"/>
          </w:tcPr>
          <w:p w14:paraId="23C780FB" w14:textId="59844E48" w:rsidR="003D5FD8" w:rsidRPr="00225DF1" w:rsidRDefault="00D03437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</w:p>
        </w:tc>
        <w:tc>
          <w:tcPr>
            <w:tcW w:w="855" w:type="dxa"/>
          </w:tcPr>
          <w:p w14:paraId="3BA72C92" w14:textId="07B0C92E" w:rsidR="003D5FD8" w:rsidRPr="00225DF1" w:rsidRDefault="00D03437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孟蒔</w:t>
            </w:r>
          </w:p>
        </w:tc>
        <w:tc>
          <w:tcPr>
            <w:tcW w:w="855" w:type="dxa"/>
          </w:tcPr>
          <w:p w14:paraId="37ABE80A" w14:textId="71FFEC7E" w:rsidR="003D5FD8" w:rsidRPr="00225DF1" w:rsidRDefault="00D03437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正宗</w:t>
            </w:r>
          </w:p>
        </w:tc>
        <w:tc>
          <w:tcPr>
            <w:tcW w:w="851" w:type="dxa"/>
          </w:tcPr>
          <w:p w14:paraId="3FE31721" w14:textId="3563AA5B" w:rsidR="003D5FD8" w:rsidRPr="00225DF1" w:rsidRDefault="00D03437" w:rsidP="003B4BA3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陳家平</w:t>
            </w:r>
          </w:p>
        </w:tc>
        <w:tc>
          <w:tcPr>
            <w:tcW w:w="850" w:type="dxa"/>
          </w:tcPr>
          <w:p w14:paraId="58F18CB7" w14:textId="095A7ADC" w:rsidR="003D5FD8" w:rsidRPr="00225DF1" w:rsidRDefault="00D03437" w:rsidP="00F96DA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842" w:type="dxa"/>
          </w:tcPr>
          <w:p w14:paraId="4BDDA9BD" w14:textId="0A13D4C1" w:rsidR="003D5FD8" w:rsidRPr="00225DF1" w:rsidRDefault="00D03437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姜庭歡</w:t>
            </w:r>
          </w:p>
        </w:tc>
        <w:tc>
          <w:tcPr>
            <w:tcW w:w="992" w:type="dxa"/>
          </w:tcPr>
          <w:p w14:paraId="45B03474" w14:textId="527EA4EF" w:rsidR="003D5FD8" w:rsidRPr="00225DF1" w:rsidRDefault="00D03437" w:rsidP="006F4EC6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黃柏勛</w:t>
            </w:r>
          </w:p>
        </w:tc>
        <w:tc>
          <w:tcPr>
            <w:tcW w:w="850" w:type="dxa"/>
          </w:tcPr>
          <w:p w14:paraId="799F16DF" w14:textId="059CFC39" w:rsidR="003D5FD8" w:rsidRPr="00225DF1" w:rsidRDefault="00D03437" w:rsidP="00F96DA2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吳菁容</w:t>
            </w:r>
          </w:p>
        </w:tc>
      </w:tr>
    </w:tbl>
    <w:p w14:paraId="6CB8CF5E" w14:textId="77777777" w:rsidR="00D03437" w:rsidRDefault="00D0343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37C117D7" w14:textId="214D430C" w:rsidR="00D03437" w:rsidRDefault="00D0343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下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43"/>
        <w:gridCol w:w="1744"/>
        <w:gridCol w:w="1743"/>
        <w:gridCol w:w="1744"/>
      </w:tblGrid>
      <w:tr w:rsidR="00225DF1" w:rsidRPr="00225DF1" w14:paraId="360A9B77" w14:textId="77777777" w:rsidTr="00BB5693">
        <w:tc>
          <w:tcPr>
            <w:tcW w:w="1101" w:type="dxa"/>
          </w:tcPr>
          <w:p w14:paraId="0E214B73" w14:textId="77777777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班級</w:t>
            </w:r>
          </w:p>
        </w:tc>
        <w:tc>
          <w:tcPr>
            <w:tcW w:w="1743" w:type="dxa"/>
          </w:tcPr>
          <w:p w14:paraId="2E5844BC" w14:textId="70CA7E1D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菁英路線</w:t>
            </w:r>
          </w:p>
        </w:tc>
        <w:tc>
          <w:tcPr>
            <w:tcW w:w="1744" w:type="dxa"/>
          </w:tcPr>
          <w:p w14:paraId="0B519E7E" w14:textId="73AEB2F6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高級3分</w:t>
            </w:r>
          </w:p>
        </w:tc>
        <w:tc>
          <w:tcPr>
            <w:tcW w:w="1743" w:type="dxa"/>
          </w:tcPr>
          <w:p w14:paraId="5539F21B" w14:textId="25666541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中級2分</w:t>
            </w:r>
          </w:p>
        </w:tc>
        <w:tc>
          <w:tcPr>
            <w:tcW w:w="1744" w:type="dxa"/>
          </w:tcPr>
          <w:p w14:paraId="2B09E7B4" w14:textId="02B1498C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初級1分</w:t>
            </w:r>
          </w:p>
        </w:tc>
      </w:tr>
      <w:tr w:rsidR="00225DF1" w:rsidRPr="00225DF1" w14:paraId="707A447D" w14:textId="77777777" w:rsidTr="00BB5693">
        <w:tc>
          <w:tcPr>
            <w:tcW w:w="1101" w:type="dxa"/>
          </w:tcPr>
          <w:p w14:paraId="4FFAEB1D" w14:textId="77777777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隊伍指引</w:t>
            </w:r>
          </w:p>
        </w:tc>
        <w:tc>
          <w:tcPr>
            <w:tcW w:w="1743" w:type="dxa"/>
          </w:tcPr>
          <w:p w14:paraId="681A8AEE" w14:textId="64814A1B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林坤曉</w:t>
            </w:r>
          </w:p>
        </w:tc>
        <w:tc>
          <w:tcPr>
            <w:tcW w:w="1744" w:type="dxa"/>
          </w:tcPr>
          <w:p w14:paraId="5D50ACAB" w14:textId="6C8587A2" w:rsidR="00D03437" w:rsidRPr="00225DF1" w:rsidRDefault="00225DF1" w:rsidP="00225DF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黃柏勛</w:t>
            </w:r>
          </w:p>
        </w:tc>
        <w:tc>
          <w:tcPr>
            <w:tcW w:w="1743" w:type="dxa"/>
          </w:tcPr>
          <w:p w14:paraId="7AFCFEA6" w14:textId="1F919FFD" w:rsidR="00D03437" w:rsidRPr="00225DF1" w:rsidRDefault="00225DF1" w:rsidP="007D4B8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黃清勇</w:t>
            </w:r>
          </w:p>
        </w:tc>
        <w:tc>
          <w:tcPr>
            <w:tcW w:w="1744" w:type="dxa"/>
          </w:tcPr>
          <w:p w14:paraId="56C22109" w14:textId="60A83637" w:rsidR="00D03437" w:rsidRPr="00225DF1" w:rsidRDefault="00225DF1" w:rsidP="00225DF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黃正宗</w:t>
            </w:r>
          </w:p>
        </w:tc>
      </w:tr>
      <w:tr w:rsidR="00225DF1" w:rsidRPr="00225DF1" w14:paraId="6D420761" w14:textId="77777777" w:rsidTr="00BB5693">
        <w:tc>
          <w:tcPr>
            <w:tcW w:w="1101" w:type="dxa"/>
          </w:tcPr>
          <w:p w14:paraId="1DA250AB" w14:textId="77777777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隨隊老師</w:t>
            </w:r>
          </w:p>
        </w:tc>
        <w:tc>
          <w:tcPr>
            <w:tcW w:w="1743" w:type="dxa"/>
          </w:tcPr>
          <w:p w14:paraId="76FD8144" w14:textId="2E674509" w:rsidR="00D03437" w:rsidRPr="00225DF1" w:rsidRDefault="00D03437" w:rsidP="007D4B81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225DF1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何孟蒔、吳菁容</w:t>
            </w:r>
            <w:r w:rsidR="00BB5693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、</w:t>
            </w:r>
            <w:r w:rsidR="00BB5693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姜庭歡</w:t>
            </w:r>
          </w:p>
        </w:tc>
        <w:tc>
          <w:tcPr>
            <w:tcW w:w="1744" w:type="dxa"/>
          </w:tcPr>
          <w:p w14:paraId="7655030A" w14:textId="4BC645D7" w:rsidR="00D03437" w:rsidRPr="00225DF1" w:rsidRDefault="00E86542" w:rsidP="007D4B8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李</w:t>
            </w:r>
            <w:r w:rsid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思瑩、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陳</w:t>
            </w:r>
            <w:r w:rsidR="00D03437"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筱婷、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胡</w:t>
            </w:r>
            <w:r w:rsidR="00D03437"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志蘭</w:t>
            </w:r>
          </w:p>
        </w:tc>
        <w:tc>
          <w:tcPr>
            <w:tcW w:w="1743" w:type="dxa"/>
          </w:tcPr>
          <w:p w14:paraId="366281DB" w14:textId="7D42F2DD" w:rsidR="00D03437" w:rsidRPr="00225DF1" w:rsidRDefault="00E86542" w:rsidP="007D4B81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許</w:t>
            </w:r>
            <w:r w:rsidR="00D03437" w:rsidRP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惠淑</w:t>
            </w:r>
            <w:r w:rsid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林</w:t>
            </w:r>
            <w:r w:rsid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品妏</w:t>
            </w:r>
          </w:p>
        </w:tc>
        <w:tc>
          <w:tcPr>
            <w:tcW w:w="1744" w:type="dxa"/>
          </w:tcPr>
          <w:p w14:paraId="7C1C85B2" w14:textId="544D17AA" w:rsidR="00D03437" w:rsidRPr="00225DF1" w:rsidRDefault="00E86542" w:rsidP="00BB5693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陳</w:t>
            </w:r>
            <w:r w:rsid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羿安、、</w:t>
            </w:r>
            <w:r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陳</w:t>
            </w:r>
            <w:r w:rsidR="00225DF1">
              <w:rPr>
                <w:rFonts w:ascii="標楷體" w:eastAsia="標楷體" w:hAnsi="標楷體" w:cstheme="minorBidi" w:hint="eastAsia"/>
                <w:color w:val="FF0000"/>
                <w:kern w:val="2"/>
                <w:sz w:val="20"/>
                <w:szCs w:val="20"/>
              </w:rPr>
              <w:t>家平</w:t>
            </w:r>
          </w:p>
        </w:tc>
      </w:tr>
    </w:tbl>
    <w:p w14:paraId="2C11D5B6" w14:textId="77777777" w:rsidR="00D03437" w:rsidRDefault="00D03437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631CC6FA" w14:textId="620A4AB9" w:rsidR="00C53E63" w:rsidRPr="006E5AB8" w:rsidRDefault="00C53E6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如有原因無法支援當日活動，需於校內協助公出教師之課務。</w:t>
      </w:r>
    </w:p>
    <w:p w14:paraId="1EDF74E8" w14:textId="4AC90065" w:rsidR="0054044D" w:rsidRPr="006E5AB8" w:rsidRDefault="0054044D" w:rsidP="000A79E8">
      <w:pPr>
        <w:widowControl w:val="0"/>
        <w:pBdr>
          <w:bottom w:val="single" w:sz="6" w:space="1" w:color="auto"/>
        </w:pBdr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※各處室如有人員不克支援當日活動，需由各處室協調補派同仁支援。</w:t>
      </w:r>
    </w:p>
    <w:p w14:paraId="106FEEC3" w14:textId="7B36A2F4" w:rsidR="00B230A1" w:rsidRPr="006E5AB8" w:rsidRDefault="00B230A1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bookmarkStart w:id="0" w:name="_GoBack"/>
      <w:bookmarkEnd w:id="0"/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二</w:t>
      </w:r>
      <w:r w:rsidRPr="006E5AB8">
        <w:rPr>
          <w:rFonts w:ascii="標楷體" w:eastAsia="標楷體" w:hAnsi="標楷體" w:cstheme="minorBidi"/>
          <w:kern w:val="2"/>
          <w:sz w:val="20"/>
          <w:szCs w:val="20"/>
        </w:rPr>
        <w:t>)</w:t>
      </w:r>
      <w:r w:rsidR="00C42BC4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活動路線</w:t>
      </w:r>
    </w:p>
    <w:p w14:paraId="312763D1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noProof/>
          <w:sz w:val="20"/>
          <w:szCs w:val="20"/>
        </w:rPr>
        <w:drawing>
          <wp:inline distT="0" distB="0" distL="0" distR="0" wp14:anchorId="4F47DD84" wp14:editId="0CC00ABA">
            <wp:extent cx="3052800" cy="14154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087" t="13651" r="248" b="10907"/>
                    <a:stretch/>
                  </pic:blipFill>
                  <pic:spPr bwMode="auto">
                    <a:xfrm>
                      <a:off x="0" y="0"/>
                      <a:ext cx="3135614" cy="1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0C83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lastRenderedPageBreak/>
        <w:t>(三)活動經費預算</w:t>
      </w:r>
    </w:p>
    <w:p w14:paraId="0E45D14A" w14:textId="77777777" w:rsidR="00D07135" w:rsidRPr="006E5AB8" w:rsidRDefault="00D0713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 xml:space="preserve">1. </w:t>
      </w: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大眾運輸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2538"/>
        <w:gridCol w:w="859"/>
        <w:gridCol w:w="851"/>
        <w:gridCol w:w="1276"/>
        <w:gridCol w:w="2727"/>
      </w:tblGrid>
      <w:tr w:rsidR="004229EF" w:rsidRPr="006E5AB8" w14:paraId="3641753F" w14:textId="77777777" w:rsidTr="00AD36E9">
        <w:trPr>
          <w:trHeight w:val="341"/>
        </w:trPr>
        <w:tc>
          <w:tcPr>
            <w:tcW w:w="2538" w:type="dxa"/>
          </w:tcPr>
          <w:p w14:paraId="277AB33D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品項</w:t>
            </w:r>
          </w:p>
        </w:tc>
        <w:tc>
          <w:tcPr>
            <w:tcW w:w="859" w:type="dxa"/>
          </w:tcPr>
          <w:p w14:paraId="293AFD35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單價</w:t>
            </w:r>
          </w:p>
        </w:tc>
        <w:tc>
          <w:tcPr>
            <w:tcW w:w="851" w:type="dxa"/>
          </w:tcPr>
          <w:p w14:paraId="55BE7228" w14:textId="03903C42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數量</w:t>
            </w:r>
          </w:p>
        </w:tc>
        <w:tc>
          <w:tcPr>
            <w:tcW w:w="1276" w:type="dxa"/>
          </w:tcPr>
          <w:p w14:paraId="23604433" w14:textId="34E2AF09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總價</w:t>
            </w:r>
          </w:p>
        </w:tc>
        <w:tc>
          <w:tcPr>
            <w:tcW w:w="2727" w:type="dxa"/>
          </w:tcPr>
          <w:p w14:paraId="5710B01F" w14:textId="3DDEA36F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4229EF" w:rsidRPr="006E5AB8" w14:paraId="3F387555" w14:textId="77777777" w:rsidTr="00AD36E9">
        <w:trPr>
          <w:trHeight w:val="341"/>
        </w:trPr>
        <w:tc>
          <w:tcPr>
            <w:tcW w:w="2538" w:type="dxa"/>
          </w:tcPr>
          <w:p w14:paraId="083BBF84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貓空纜車(次)</w:t>
            </w:r>
          </w:p>
        </w:tc>
        <w:tc>
          <w:tcPr>
            <w:tcW w:w="859" w:type="dxa"/>
          </w:tcPr>
          <w:p w14:paraId="772EE552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50元</w:t>
            </w:r>
          </w:p>
        </w:tc>
        <w:tc>
          <w:tcPr>
            <w:tcW w:w="851" w:type="dxa"/>
          </w:tcPr>
          <w:p w14:paraId="389AFDD7" w14:textId="4F647536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14:paraId="0FE08F35" w14:textId="39FAB95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4800</w:t>
            </w:r>
          </w:p>
        </w:tc>
        <w:tc>
          <w:tcPr>
            <w:tcW w:w="2727" w:type="dxa"/>
          </w:tcPr>
          <w:p w14:paraId="5D2067BC" w14:textId="55828A0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學生自費</w:t>
            </w:r>
            <w:r w:rsidR="003C2D72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憑數位學生證台北卡，可享現金或悠遊卡購票優惠)</w:t>
            </w:r>
          </w:p>
        </w:tc>
      </w:tr>
      <w:tr w:rsidR="004229EF" w:rsidRPr="006E5AB8" w14:paraId="01FCC237" w14:textId="77777777" w:rsidTr="00AD36E9">
        <w:trPr>
          <w:trHeight w:val="341"/>
        </w:trPr>
        <w:tc>
          <w:tcPr>
            <w:tcW w:w="2538" w:type="dxa"/>
          </w:tcPr>
          <w:p w14:paraId="483D8864" w14:textId="4366AB20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捷運(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至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動物園)</w:t>
            </w:r>
          </w:p>
        </w:tc>
        <w:tc>
          <w:tcPr>
            <w:tcW w:w="859" w:type="dxa"/>
          </w:tcPr>
          <w:p w14:paraId="7BA63626" w14:textId="03CFFF69" w:rsidR="004229EF" w:rsidRPr="006E5AB8" w:rsidRDefault="00AD36E9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32783722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7D969" w14:textId="77777777" w:rsidR="004229EF" w:rsidRPr="006E5AB8" w:rsidRDefault="004229E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18C649E" w14:textId="3022A29E" w:rsidR="004229EF" w:rsidRPr="006E5AB8" w:rsidRDefault="002F1C4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學生自費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如有需要)</w:t>
            </w:r>
          </w:p>
        </w:tc>
      </w:tr>
    </w:tbl>
    <w:p w14:paraId="5C30623B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四)活動安排籌備期程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268"/>
      </w:tblGrid>
      <w:tr w:rsidR="00960B85" w:rsidRPr="006E5AB8" w14:paraId="6192129A" w14:textId="77777777" w:rsidTr="00895883">
        <w:trPr>
          <w:trHeight w:val="378"/>
        </w:trPr>
        <w:tc>
          <w:tcPr>
            <w:tcW w:w="1413" w:type="dxa"/>
          </w:tcPr>
          <w:p w14:paraId="776EA613" w14:textId="02905B14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期程</w:t>
            </w:r>
          </w:p>
        </w:tc>
        <w:tc>
          <w:tcPr>
            <w:tcW w:w="1559" w:type="dxa"/>
          </w:tcPr>
          <w:p w14:paraId="74B5D10F" w14:textId="2AF0F83E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日期</w:t>
            </w:r>
          </w:p>
        </w:tc>
        <w:tc>
          <w:tcPr>
            <w:tcW w:w="3119" w:type="dxa"/>
          </w:tcPr>
          <w:p w14:paraId="2A688ACD" w14:textId="0383D6B3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運作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事項內容</w:t>
            </w:r>
          </w:p>
        </w:tc>
        <w:tc>
          <w:tcPr>
            <w:tcW w:w="2268" w:type="dxa"/>
          </w:tcPr>
          <w:p w14:paraId="07A1B464" w14:textId="5A0CAD40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備註</w:t>
            </w:r>
          </w:p>
        </w:tc>
      </w:tr>
      <w:tr w:rsidR="00505517" w:rsidRPr="00505517" w14:paraId="5540E5F9" w14:textId="77777777" w:rsidTr="00895883">
        <w:trPr>
          <w:trHeight w:val="378"/>
        </w:trPr>
        <w:tc>
          <w:tcPr>
            <w:tcW w:w="1413" w:type="dxa"/>
          </w:tcPr>
          <w:p w14:paraId="1694754E" w14:textId="7702C616" w:rsidR="006B7C9E" w:rsidRPr="00505517" w:rsidRDefault="006B7C9E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505517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場勘</w:t>
            </w:r>
          </w:p>
        </w:tc>
        <w:tc>
          <w:tcPr>
            <w:tcW w:w="1559" w:type="dxa"/>
          </w:tcPr>
          <w:p w14:paraId="7E20CAF8" w14:textId="78115170" w:rsidR="006B7C9E" w:rsidRPr="00505517" w:rsidRDefault="006B7C9E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70915E" w14:textId="5D072B1D" w:rsidR="006B7C9E" w:rsidRPr="00505517" w:rsidRDefault="006B7C9E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  <w:r w:rsidRPr="00505517"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  <w:t>福州山路勘</w:t>
            </w:r>
          </w:p>
        </w:tc>
        <w:tc>
          <w:tcPr>
            <w:tcW w:w="2268" w:type="dxa"/>
          </w:tcPr>
          <w:p w14:paraId="23858B62" w14:textId="77777777" w:rsidR="006B7C9E" w:rsidRPr="00505517" w:rsidRDefault="006B7C9E" w:rsidP="000A79E8">
            <w:pPr>
              <w:widowControl w:val="0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</w:tr>
      <w:tr w:rsidR="00960B85" w:rsidRPr="006E5AB8" w14:paraId="5A6EAC36" w14:textId="77777777" w:rsidTr="00895883">
        <w:trPr>
          <w:trHeight w:val="378"/>
        </w:trPr>
        <w:tc>
          <w:tcPr>
            <w:tcW w:w="1413" w:type="dxa"/>
          </w:tcPr>
          <w:p w14:paraId="339EFABC" w14:textId="40762032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一籌</w:t>
            </w:r>
          </w:p>
        </w:tc>
        <w:tc>
          <w:tcPr>
            <w:tcW w:w="1559" w:type="dxa"/>
          </w:tcPr>
          <w:p w14:paraId="60379F52" w14:textId="5CAB77D9" w:rsidR="006B7C9E" w:rsidRPr="006E5AB8" w:rsidRDefault="00BB7304" w:rsidP="0050551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7</w:t>
            </w:r>
            <w:r w:rsidR="006B7C9E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三</w:t>
            </w:r>
            <w:r w:rsidR="006B7C9E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3E854E5" w14:textId="4EB6E8C5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任務分工、活動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流程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2268" w:type="dxa"/>
          </w:tcPr>
          <w:p w14:paraId="230D9089" w14:textId="77777777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426C807D" w14:textId="77777777" w:rsidTr="00895883">
        <w:trPr>
          <w:trHeight w:val="378"/>
        </w:trPr>
        <w:tc>
          <w:tcPr>
            <w:tcW w:w="1413" w:type="dxa"/>
          </w:tcPr>
          <w:p w14:paraId="7836B6F1" w14:textId="0EBE05CB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二籌</w:t>
            </w:r>
          </w:p>
        </w:tc>
        <w:tc>
          <w:tcPr>
            <w:tcW w:w="1559" w:type="dxa"/>
          </w:tcPr>
          <w:p w14:paraId="6FF6ED13" w14:textId="61386DAF" w:rsidR="00960B85" w:rsidRPr="006E5AB8" w:rsidRDefault="0070463F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0/22</w:t>
            </w:r>
            <w:r w:rsidR="00AD36E9"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二)</w:t>
            </w:r>
          </w:p>
        </w:tc>
        <w:tc>
          <w:tcPr>
            <w:tcW w:w="3119" w:type="dxa"/>
          </w:tcPr>
          <w:p w14:paraId="1B74643C" w14:textId="59E4B177" w:rsidR="006B7C9E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流程細節修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正</w:t>
            </w:r>
          </w:p>
        </w:tc>
        <w:tc>
          <w:tcPr>
            <w:tcW w:w="2268" w:type="dxa"/>
          </w:tcPr>
          <w:p w14:paraId="5B36050C" w14:textId="77777777" w:rsidR="006B7C9E" w:rsidRPr="006E5AB8" w:rsidRDefault="006B7C9E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67D7FA28" w14:textId="77777777" w:rsidTr="00895883">
        <w:trPr>
          <w:trHeight w:val="378"/>
        </w:trPr>
        <w:tc>
          <w:tcPr>
            <w:tcW w:w="1413" w:type="dxa"/>
          </w:tcPr>
          <w:p w14:paraId="7BC17C4F" w14:textId="63A4C604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三籌</w:t>
            </w:r>
          </w:p>
        </w:tc>
        <w:tc>
          <w:tcPr>
            <w:tcW w:w="1559" w:type="dxa"/>
          </w:tcPr>
          <w:p w14:paraId="48CADC4F" w14:textId="6F1DB8D2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0月</w:t>
            </w:r>
          </w:p>
        </w:tc>
        <w:tc>
          <w:tcPr>
            <w:tcW w:w="3119" w:type="dxa"/>
          </w:tcPr>
          <w:p w14:paraId="2972950C" w14:textId="7FB30626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活動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整體</w:t>
            </w: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確認</w:t>
            </w:r>
          </w:p>
        </w:tc>
        <w:tc>
          <w:tcPr>
            <w:tcW w:w="2268" w:type="dxa"/>
          </w:tcPr>
          <w:p w14:paraId="2BCCB8BD" w14:textId="11F0408C" w:rsidR="00960B85" w:rsidRPr="006E5AB8" w:rsidRDefault="00AD36E9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外展活動全體組長</w:t>
            </w:r>
          </w:p>
        </w:tc>
      </w:tr>
      <w:tr w:rsidR="00895883" w:rsidRPr="006E5AB8" w14:paraId="3AC5160B" w14:textId="77777777" w:rsidTr="00895883">
        <w:trPr>
          <w:trHeight w:val="378"/>
        </w:trPr>
        <w:tc>
          <w:tcPr>
            <w:tcW w:w="1413" w:type="dxa"/>
          </w:tcPr>
          <w:p w14:paraId="2900E248" w14:textId="43084A2C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生行前說明會</w:t>
            </w:r>
          </w:p>
        </w:tc>
        <w:tc>
          <w:tcPr>
            <w:tcW w:w="1559" w:type="dxa"/>
          </w:tcPr>
          <w:p w14:paraId="21F59F21" w14:textId="20518481" w:rsidR="00895883" w:rsidRPr="006E5AB8" w:rsidRDefault="00895883" w:rsidP="00505517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1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70463F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/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3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(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五</w:t>
            </w: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6E66697" w14:textId="603F4823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學生行前說明</w:t>
            </w:r>
          </w:p>
        </w:tc>
        <w:tc>
          <w:tcPr>
            <w:tcW w:w="2268" w:type="dxa"/>
          </w:tcPr>
          <w:p w14:paraId="2FFA9223" w14:textId="77777777" w:rsidR="00895883" w:rsidRPr="006E5AB8" w:rsidRDefault="00895883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60B85" w:rsidRPr="006E5AB8" w14:paraId="29D90504" w14:textId="77777777" w:rsidTr="00895883">
        <w:trPr>
          <w:trHeight w:val="378"/>
        </w:trPr>
        <w:tc>
          <w:tcPr>
            <w:tcW w:w="1413" w:type="dxa"/>
          </w:tcPr>
          <w:p w14:paraId="4916B1A0" w14:textId="05A23862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活動日</w:t>
            </w:r>
          </w:p>
        </w:tc>
        <w:tc>
          <w:tcPr>
            <w:tcW w:w="1559" w:type="dxa"/>
          </w:tcPr>
          <w:p w14:paraId="06A92B88" w14:textId="35312ABF" w:rsidR="00960B85" w:rsidRPr="006E5AB8" w:rsidRDefault="00C223B1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1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0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/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29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(</w:t>
            </w:r>
            <w:r w:rsidR="00505517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四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2F7C32B" w14:textId="10336E71" w:rsidR="00960B85" w:rsidRPr="006E5AB8" w:rsidRDefault="00505517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芳和外展第</w:t>
            </w:r>
            <w:r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二</w:t>
            </w:r>
            <w:r w:rsidR="00960B85" w:rsidRPr="006E5AB8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天福州山縱走</w:t>
            </w:r>
          </w:p>
        </w:tc>
        <w:tc>
          <w:tcPr>
            <w:tcW w:w="2268" w:type="dxa"/>
          </w:tcPr>
          <w:p w14:paraId="16071C65" w14:textId="77777777" w:rsidR="00960B85" w:rsidRPr="006E5AB8" w:rsidRDefault="00960B85" w:rsidP="000A79E8">
            <w:pPr>
              <w:widowControl w:val="0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</w:tbl>
    <w:p w14:paraId="7E033EA0" w14:textId="77777777" w:rsidR="00895883" w:rsidRPr="006E5AB8" w:rsidRDefault="00895883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</w:p>
    <w:p w14:paraId="473554B7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五)器材清單借用</w:t>
      </w:r>
    </w:p>
    <w:p w14:paraId="4A96A6D4" w14:textId="04460D5F" w:rsidR="00564975" w:rsidRPr="006E5AB8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醫藥用品(健康中心)</w:t>
      </w:r>
    </w:p>
    <w:p w14:paraId="0E7BBAF9" w14:textId="45A116C5" w:rsidR="00564975" w:rsidRPr="006E5AB8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 xml:space="preserve">2. </w:t>
      </w:r>
      <w:r w:rsidR="00AD36E9"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攝影及照相器材(設備組)</w:t>
      </w:r>
    </w:p>
    <w:p w14:paraId="63FFBDCE" w14:textId="7777777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(六)活動備案</w:t>
      </w:r>
    </w:p>
    <w:p w14:paraId="68754A46" w14:textId="4130F8CF" w:rsidR="00564975" w:rsidRDefault="00564975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/>
          <w:kern w:val="2"/>
          <w:sz w:val="20"/>
          <w:szCs w:val="20"/>
        </w:rPr>
        <w:t>1. 風雨無阻</w:t>
      </w:r>
    </w:p>
    <w:p w14:paraId="3C9955F0" w14:textId="53B3DDA0" w:rsidR="00195E5F" w:rsidRPr="006E5AB8" w:rsidRDefault="00195E5F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>
        <w:rPr>
          <w:rFonts w:ascii="標楷體" w:eastAsia="標楷體" w:hAnsi="標楷體" w:cstheme="minorBidi" w:hint="eastAsia"/>
          <w:kern w:val="2"/>
          <w:sz w:val="20"/>
          <w:szCs w:val="20"/>
        </w:rPr>
        <w:t>2.學生請自備雨衣</w:t>
      </w:r>
    </w:p>
    <w:p w14:paraId="6521730E" w14:textId="630C3337" w:rsidR="00C42BC4" w:rsidRPr="006E5AB8" w:rsidRDefault="00C42BC4" w:rsidP="000A79E8">
      <w:pPr>
        <w:widowControl w:val="0"/>
        <w:rPr>
          <w:rFonts w:ascii="標楷體" w:eastAsia="標楷體" w:hAnsi="標楷體" w:cstheme="minorBidi"/>
          <w:kern w:val="2"/>
          <w:sz w:val="20"/>
          <w:szCs w:val="20"/>
        </w:rPr>
      </w:pPr>
      <w:r w:rsidRPr="006E5AB8">
        <w:rPr>
          <w:rFonts w:ascii="標楷體" w:eastAsia="標楷體" w:hAnsi="標楷體" w:cstheme="minorBidi" w:hint="eastAsia"/>
          <w:kern w:val="2"/>
          <w:sz w:val="20"/>
          <w:szCs w:val="20"/>
        </w:rPr>
        <w:t>三、附件</w:t>
      </w:r>
      <w:r w:rsidR="00B31DBE" w:rsidRPr="006E5AB8">
        <w:rPr>
          <w:rFonts w:ascii="標楷體" w:eastAsia="標楷體" w:hAnsi="標楷體" w:cstheme="minorBidi"/>
          <w:kern w:val="2"/>
          <w:sz w:val="20"/>
          <w:szCs w:val="20"/>
        </w:rPr>
        <w:t>-芳和外展競賽規程</w:t>
      </w:r>
    </w:p>
    <w:sectPr w:rsidR="00C42BC4" w:rsidRPr="006E5A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1F4B" w14:textId="77777777" w:rsidR="00665319" w:rsidRDefault="00665319" w:rsidP="003D58F8">
      <w:r>
        <w:separator/>
      </w:r>
    </w:p>
  </w:endnote>
  <w:endnote w:type="continuationSeparator" w:id="0">
    <w:p w14:paraId="6659E335" w14:textId="77777777" w:rsidR="00665319" w:rsidRDefault="00665319" w:rsidP="003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887E" w14:textId="77777777" w:rsidR="00665319" w:rsidRDefault="00665319" w:rsidP="003D58F8">
      <w:r>
        <w:separator/>
      </w:r>
    </w:p>
  </w:footnote>
  <w:footnote w:type="continuationSeparator" w:id="0">
    <w:p w14:paraId="65D586CC" w14:textId="77777777" w:rsidR="00665319" w:rsidRDefault="00665319" w:rsidP="003D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73"/>
    <w:rsid w:val="00001C3F"/>
    <w:rsid w:val="00004799"/>
    <w:rsid w:val="00007AFE"/>
    <w:rsid w:val="000171AF"/>
    <w:rsid w:val="00017CDB"/>
    <w:rsid w:val="00025ACC"/>
    <w:rsid w:val="0003505A"/>
    <w:rsid w:val="00035D4A"/>
    <w:rsid w:val="00044598"/>
    <w:rsid w:val="00056E97"/>
    <w:rsid w:val="000574D9"/>
    <w:rsid w:val="0006529B"/>
    <w:rsid w:val="00072969"/>
    <w:rsid w:val="00074305"/>
    <w:rsid w:val="00084DD0"/>
    <w:rsid w:val="00086AB5"/>
    <w:rsid w:val="000964E0"/>
    <w:rsid w:val="000A79E8"/>
    <w:rsid w:val="000C3E5B"/>
    <w:rsid w:val="000D6696"/>
    <w:rsid w:val="000E0425"/>
    <w:rsid w:val="000E134E"/>
    <w:rsid w:val="000E1B24"/>
    <w:rsid w:val="000E24AE"/>
    <w:rsid w:val="000E2AA3"/>
    <w:rsid w:val="000E4E9F"/>
    <w:rsid w:val="000E52BA"/>
    <w:rsid w:val="000E7349"/>
    <w:rsid w:val="00101C6C"/>
    <w:rsid w:val="001020E7"/>
    <w:rsid w:val="001129A6"/>
    <w:rsid w:val="001257BD"/>
    <w:rsid w:val="001277A1"/>
    <w:rsid w:val="00127CB4"/>
    <w:rsid w:val="00134F64"/>
    <w:rsid w:val="00141FE6"/>
    <w:rsid w:val="0015498E"/>
    <w:rsid w:val="00170782"/>
    <w:rsid w:val="00185754"/>
    <w:rsid w:val="0019429A"/>
    <w:rsid w:val="00195E5F"/>
    <w:rsid w:val="00196946"/>
    <w:rsid w:val="001A025B"/>
    <w:rsid w:val="001A2E48"/>
    <w:rsid w:val="001A5941"/>
    <w:rsid w:val="001B0101"/>
    <w:rsid w:val="001B7187"/>
    <w:rsid w:val="001D5A4F"/>
    <w:rsid w:val="001D741A"/>
    <w:rsid w:val="001E2959"/>
    <w:rsid w:val="001E311B"/>
    <w:rsid w:val="001E79D3"/>
    <w:rsid w:val="001F2397"/>
    <w:rsid w:val="002021FE"/>
    <w:rsid w:val="00214C8C"/>
    <w:rsid w:val="00215189"/>
    <w:rsid w:val="00222E20"/>
    <w:rsid w:val="00225DF1"/>
    <w:rsid w:val="00225ED7"/>
    <w:rsid w:val="00252866"/>
    <w:rsid w:val="00257836"/>
    <w:rsid w:val="00262339"/>
    <w:rsid w:val="002646D1"/>
    <w:rsid w:val="00271D14"/>
    <w:rsid w:val="002939DE"/>
    <w:rsid w:val="002A753E"/>
    <w:rsid w:val="002B1EEA"/>
    <w:rsid w:val="002C08FA"/>
    <w:rsid w:val="002C6FEC"/>
    <w:rsid w:val="002F1C4F"/>
    <w:rsid w:val="002F30C0"/>
    <w:rsid w:val="0030016F"/>
    <w:rsid w:val="003249AC"/>
    <w:rsid w:val="003342B8"/>
    <w:rsid w:val="00343979"/>
    <w:rsid w:val="00346467"/>
    <w:rsid w:val="00356585"/>
    <w:rsid w:val="00366054"/>
    <w:rsid w:val="00366920"/>
    <w:rsid w:val="003705E9"/>
    <w:rsid w:val="00376C5F"/>
    <w:rsid w:val="003A0A21"/>
    <w:rsid w:val="003A3878"/>
    <w:rsid w:val="003A5050"/>
    <w:rsid w:val="003A7161"/>
    <w:rsid w:val="003B4BA3"/>
    <w:rsid w:val="003C2D72"/>
    <w:rsid w:val="003C6A54"/>
    <w:rsid w:val="003D58F8"/>
    <w:rsid w:val="003D5FD8"/>
    <w:rsid w:val="003F0B51"/>
    <w:rsid w:val="00403090"/>
    <w:rsid w:val="00404CC9"/>
    <w:rsid w:val="00405698"/>
    <w:rsid w:val="004130F5"/>
    <w:rsid w:val="004229EF"/>
    <w:rsid w:val="00433D2E"/>
    <w:rsid w:val="004358EE"/>
    <w:rsid w:val="00451308"/>
    <w:rsid w:val="00466903"/>
    <w:rsid w:val="00467C53"/>
    <w:rsid w:val="00471F03"/>
    <w:rsid w:val="00473B64"/>
    <w:rsid w:val="0047608B"/>
    <w:rsid w:val="00481D85"/>
    <w:rsid w:val="0048302E"/>
    <w:rsid w:val="00483417"/>
    <w:rsid w:val="00483830"/>
    <w:rsid w:val="004932C1"/>
    <w:rsid w:val="004961EE"/>
    <w:rsid w:val="004C2C8C"/>
    <w:rsid w:val="004C4F80"/>
    <w:rsid w:val="004C7BA4"/>
    <w:rsid w:val="004D7A2F"/>
    <w:rsid w:val="004E2ECD"/>
    <w:rsid w:val="004E31B2"/>
    <w:rsid w:val="004E4434"/>
    <w:rsid w:val="004F134A"/>
    <w:rsid w:val="004F3444"/>
    <w:rsid w:val="004F7D49"/>
    <w:rsid w:val="0050528E"/>
    <w:rsid w:val="00505517"/>
    <w:rsid w:val="005055FE"/>
    <w:rsid w:val="0051281E"/>
    <w:rsid w:val="00520720"/>
    <w:rsid w:val="005241C7"/>
    <w:rsid w:val="00524439"/>
    <w:rsid w:val="00524DCC"/>
    <w:rsid w:val="005250B4"/>
    <w:rsid w:val="00536E8B"/>
    <w:rsid w:val="0054044D"/>
    <w:rsid w:val="00550FFB"/>
    <w:rsid w:val="00551033"/>
    <w:rsid w:val="00564975"/>
    <w:rsid w:val="0056750D"/>
    <w:rsid w:val="00573A31"/>
    <w:rsid w:val="005820DB"/>
    <w:rsid w:val="00582F81"/>
    <w:rsid w:val="0059127E"/>
    <w:rsid w:val="005A6850"/>
    <w:rsid w:val="005B2920"/>
    <w:rsid w:val="005C34CA"/>
    <w:rsid w:val="005E4D8C"/>
    <w:rsid w:val="005E7E3A"/>
    <w:rsid w:val="00602BFC"/>
    <w:rsid w:val="00612D92"/>
    <w:rsid w:val="006140CF"/>
    <w:rsid w:val="00656119"/>
    <w:rsid w:val="006611FA"/>
    <w:rsid w:val="00663D59"/>
    <w:rsid w:val="00665319"/>
    <w:rsid w:val="00666482"/>
    <w:rsid w:val="006742E8"/>
    <w:rsid w:val="00674958"/>
    <w:rsid w:val="0068266D"/>
    <w:rsid w:val="006902CF"/>
    <w:rsid w:val="00697335"/>
    <w:rsid w:val="006A3CB5"/>
    <w:rsid w:val="006A5927"/>
    <w:rsid w:val="006B15BA"/>
    <w:rsid w:val="006B7C9E"/>
    <w:rsid w:val="006E5AB8"/>
    <w:rsid w:val="006F2195"/>
    <w:rsid w:val="006F301F"/>
    <w:rsid w:val="006F4EC6"/>
    <w:rsid w:val="006F569A"/>
    <w:rsid w:val="0070463F"/>
    <w:rsid w:val="0071056E"/>
    <w:rsid w:val="00711616"/>
    <w:rsid w:val="007132B0"/>
    <w:rsid w:val="00713BBE"/>
    <w:rsid w:val="00716FB8"/>
    <w:rsid w:val="00726102"/>
    <w:rsid w:val="00763BBE"/>
    <w:rsid w:val="00764818"/>
    <w:rsid w:val="007745FA"/>
    <w:rsid w:val="007839C6"/>
    <w:rsid w:val="007A0802"/>
    <w:rsid w:val="007B2CB0"/>
    <w:rsid w:val="007B4CF9"/>
    <w:rsid w:val="007B6261"/>
    <w:rsid w:val="007C28BF"/>
    <w:rsid w:val="007E01C0"/>
    <w:rsid w:val="007E253F"/>
    <w:rsid w:val="008163B5"/>
    <w:rsid w:val="00816960"/>
    <w:rsid w:val="0082625A"/>
    <w:rsid w:val="00872A75"/>
    <w:rsid w:val="0088192F"/>
    <w:rsid w:val="00883C8E"/>
    <w:rsid w:val="00883E99"/>
    <w:rsid w:val="00895883"/>
    <w:rsid w:val="008960AD"/>
    <w:rsid w:val="008B242F"/>
    <w:rsid w:val="008D0DC7"/>
    <w:rsid w:val="008D391E"/>
    <w:rsid w:val="008E1A63"/>
    <w:rsid w:val="008F5C69"/>
    <w:rsid w:val="009062CC"/>
    <w:rsid w:val="00906D01"/>
    <w:rsid w:val="00926C4B"/>
    <w:rsid w:val="00945378"/>
    <w:rsid w:val="00960B85"/>
    <w:rsid w:val="00961E08"/>
    <w:rsid w:val="00964020"/>
    <w:rsid w:val="00967073"/>
    <w:rsid w:val="009672A0"/>
    <w:rsid w:val="00970CA5"/>
    <w:rsid w:val="00986878"/>
    <w:rsid w:val="00987BE7"/>
    <w:rsid w:val="00995C2D"/>
    <w:rsid w:val="009A2927"/>
    <w:rsid w:val="009A6AFB"/>
    <w:rsid w:val="009B3F2D"/>
    <w:rsid w:val="009C0E47"/>
    <w:rsid w:val="009C59E4"/>
    <w:rsid w:val="009D2BD0"/>
    <w:rsid w:val="009D75DE"/>
    <w:rsid w:val="009E70BF"/>
    <w:rsid w:val="00A00804"/>
    <w:rsid w:val="00A15232"/>
    <w:rsid w:val="00A40DB9"/>
    <w:rsid w:val="00A57153"/>
    <w:rsid w:val="00A66A81"/>
    <w:rsid w:val="00A70C07"/>
    <w:rsid w:val="00A7303F"/>
    <w:rsid w:val="00A83B38"/>
    <w:rsid w:val="00A84F18"/>
    <w:rsid w:val="00A8771E"/>
    <w:rsid w:val="00AA0D2C"/>
    <w:rsid w:val="00AA3418"/>
    <w:rsid w:val="00AA6A1D"/>
    <w:rsid w:val="00AD06B7"/>
    <w:rsid w:val="00AD2D0E"/>
    <w:rsid w:val="00AD36E9"/>
    <w:rsid w:val="00AE108C"/>
    <w:rsid w:val="00AF11C5"/>
    <w:rsid w:val="00AF51A7"/>
    <w:rsid w:val="00B230A1"/>
    <w:rsid w:val="00B23D02"/>
    <w:rsid w:val="00B2453E"/>
    <w:rsid w:val="00B24579"/>
    <w:rsid w:val="00B31DBE"/>
    <w:rsid w:val="00B36B01"/>
    <w:rsid w:val="00B50C06"/>
    <w:rsid w:val="00B55FDC"/>
    <w:rsid w:val="00B65A7B"/>
    <w:rsid w:val="00B6798B"/>
    <w:rsid w:val="00B71E3F"/>
    <w:rsid w:val="00B753E5"/>
    <w:rsid w:val="00B8431F"/>
    <w:rsid w:val="00B8796A"/>
    <w:rsid w:val="00B939E8"/>
    <w:rsid w:val="00BA648C"/>
    <w:rsid w:val="00BA721C"/>
    <w:rsid w:val="00BB1E66"/>
    <w:rsid w:val="00BB5693"/>
    <w:rsid w:val="00BB7304"/>
    <w:rsid w:val="00BC7557"/>
    <w:rsid w:val="00BD7A77"/>
    <w:rsid w:val="00BE6390"/>
    <w:rsid w:val="00BF7F87"/>
    <w:rsid w:val="00C07105"/>
    <w:rsid w:val="00C11F1D"/>
    <w:rsid w:val="00C223B1"/>
    <w:rsid w:val="00C2707B"/>
    <w:rsid w:val="00C37A40"/>
    <w:rsid w:val="00C40278"/>
    <w:rsid w:val="00C42BC4"/>
    <w:rsid w:val="00C43AF0"/>
    <w:rsid w:val="00C45409"/>
    <w:rsid w:val="00C45A34"/>
    <w:rsid w:val="00C50635"/>
    <w:rsid w:val="00C53E63"/>
    <w:rsid w:val="00C55BF2"/>
    <w:rsid w:val="00C60C76"/>
    <w:rsid w:val="00C710B0"/>
    <w:rsid w:val="00C8014B"/>
    <w:rsid w:val="00CA4226"/>
    <w:rsid w:val="00CB7EDA"/>
    <w:rsid w:val="00CC2A28"/>
    <w:rsid w:val="00CD21F1"/>
    <w:rsid w:val="00CE3AA3"/>
    <w:rsid w:val="00CE5088"/>
    <w:rsid w:val="00CF26B7"/>
    <w:rsid w:val="00CF50B1"/>
    <w:rsid w:val="00CF6217"/>
    <w:rsid w:val="00D03437"/>
    <w:rsid w:val="00D03923"/>
    <w:rsid w:val="00D07135"/>
    <w:rsid w:val="00D25B90"/>
    <w:rsid w:val="00D273D4"/>
    <w:rsid w:val="00D40D30"/>
    <w:rsid w:val="00D4502A"/>
    <w:rsid w:val="00D54B5D"/>
    <w:rsid w:val="00D6044D"/>
    <w:rsid w:val="00D73D91"/>
    <w:rsid w:val="00D77169"/>
    <w:rsid w:val="00D80BC4"/>
    <w:rsid w:val="00D9389D"/>
    <w:rsid w:val="00DA1C58"/>
    <w:rsid w:val="00DB5E2E"/>
    <w:rsid w:val="00DB7DC4"/>
    <w:rsid w:val="00DC0A5D"/>
    <w:rsid w:val="00DC3AD1"/>
    <w:rsid w:val="00DC414D"/>
    <w:rsid w:val="00DC4241"/>
    <w:rsid w:val="00DC6904"/>
    <w:rsid w:val="00DD39ED"/>
    <w:rsid w:val="00DD6F56"/>
    <w:rsid w:val="00DE1F18"/>
    <w:rsid w:val="00DE21CD"/>
    <w:rsid w:val="00DE6488"/>
    <w:rsid w:val="00DE7B4A"/>
    <w:rsid w:val="00DF79B6"/>
    <w:rsid w:val="00E02FAF"/>
    <w:rsid w:val="00E14A38"/>
    <w:rsid w:val="00E22BA4"/>
    <w:rsid w:val="00E35632"/>
    <w:rsid w:val="00E37A7B"/>
    <w:rsid w:val="00E46ACD"/>
    <w:rsid w:val="00E50811"/>
    <w:rsid w:val="00E50CFB"/>
    <w:rsid w:val="00E529AE"/>
    <w:rsid w:val="00E61EB0"/>
    <w:rsid w:val="00E626D6"/>
    <w:rsid w:val="00E6517B"/>
    <w:rsid w:val="00E76448"/>
    <w:rsid w:val="00E86542"/>
    <w:rsid w:val="00EB3619"/>
    <w:rsid w:val="00EC1D4A"/>
    <w:rsid w:val="00ED296F"/>
    <w:rsid w:val="00EE430A"/>
    <w:rsid w:val="00EF2548"/>
    <w:rsid w:val="00EF5522"/>
    <w:rsid w:val="00EF7120"/>
    <w:rsid w:val="00F0474C"/>
    <w:rsid w:val="00F16441"/>
    <w:rsid w:val="00F33C30"/>
    <w:rsid w:val="00F42535"/>
    <w:rsid w:val="00F472C9"/>
    <w:rsid w:val="00F5191D"/>
    <w:rsid w:val="00F71C37"/>
    <w:rsid w:val="00F82255"/>
    <w:rsid w:val="00F8684C"/>
    <w:rsid w:val="00F92820"/>
    <w:rsid w:val="00F94BE6"/>
    <w:rsid w:val="00F96DA2"/>
    <w:rsid w:val="00FA49CD"/>
    <w:rsid w:val="00FB21A6"/>
    <w:rsid w:val="00FC6FB0"/>
    <w:rsid w:val="00FD6E22"/>
    <w:rsid w:val="00FD7E7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1488"/>
  <w15:docId w15:val="{ABDFBEF4-2F61-4E94-AF7C-C2EAF6CF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E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8F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A6AF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6AFB"/>
  </w:style>
  <w:style w:type="character" w:customStyle="1" w:styleId="aa">
    <w:name w:val="註解文字 字元"/>
    <w:basedOn w:val="a0"/>
    <w:link w:val="a9"/>
    <w:uiPriority w:val="99"/>
    <w:semiHidden/>
    <w:rsid w:val="009A6AFB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6AF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A6AFB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6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6AF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7304-F83B-48CF-B639-338CCE9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</cp:lastModifiedBy>
  <cp:revision>445</cp:revision>
  <cp:lastPrinted>2019-10-07T07:04:00Z</cp:lastPrinted>
  <dcterms:created xsi:type="dcterms:W3CDTF">2018-09-27T05:20:00Z</dcterms:created>
  <dcterms:modified xsi:type="dcterms:W3CDTF">2020-10-16T00:22:00Z</dcterms:modified>
</cp:coreProperties>
</file>